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D9E" w:rsidRPr="00747393" w:rsidRDefault="00747393" w:rsidP="00747393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47393">
        <w:rPr>
          <w:rFonts w:ascii="Times New Roman" w:hAnsi="Times New Roman" w:cs="Times New Roman"/>
          <w:b/>
          <w:sz w:val="30"/>
          <w:szCs w:val="30"/>
        </w:rPr>
        <w:t>Northeast Medical Group</w:t>
      </w:r>
    </w:p>
    <w:p w:rsidR="00747393" w:rsidRPr="00747393" w:rsidRDefault="00747393" w:rsidP="00747393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47393">
        <w:rPr>
          <w:rFonts w:ascii="Times New Roman" w:hAnsi="Times New Roman" w:cs="Times New Roman"/>
          <w:b/>
          <w:sz w:val="30"/>
          <w:szCs w:val="30"/>
        </w:rPr>
        <w:t>Dr. Andrew Kenler, MD</w:t>
      </w:r>
    </w:p>
    <w:p w:rsidR="00747393" w:rsidRDefault="00747393" w:rsidP="00747393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2447D1" w:rsidRDefault="002447D1" w:rsidP="00747393">
      <w:pPr>
        <w:spacing w:after="0"/>
        <w:rPr>
          <w:rFonts w:ascii="Times New Roman" w:hAnsi="Times New Roman" w:cs="Times New Roman"/>
          <w:sz w:val="30"/>
          <w:szCs w:val="30"/>
          <w:u w:val="single"/>
        </w:rPr>
      </w:pPr>
      <w:r w:rsidRPr="002E365F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FF9664B" wp14:editId="6DD6157F">
                <wp:simplePos x="0" y="0"/>
                <wp:positionH relativeFrom="margin">
                  <wp:align>left</wp:align>
                </wp:positionH>
                <wp:positionV relativeFrom="paragraph">
                  <wp:posOffset>4119880</wp:posOffset>
                </wp:positionV>
                <wp:extent cx="3308985" cy="317500"/>
                <wp:effectExtent l="0" t="0" r="24765" b="2540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98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DCF" w:rsidRDefault="00B76D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mary Doctor: ___________________________</w:t>
                            </w:r>
                          </w:p>
                          <w:p w:rsidR="00B76DCF" w:rsidRPr="002E365F" w:rsidRDefault="00B76D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FF966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4.4pt;width:260.55pt;height:2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">
                <v:textbox>
                  <w:txbxContent>
                    <w:p w:rsidR="00B76DCF" w:rsidRDefault="00B76DC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mary Doctor: ___________________________</w:t>
                      </w:r>
                    </w:p>
                    <w:p w:rsidR="00B76DCF" w:rsidRPr="002E365F" w:rsidRDefault="00B76DC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E365F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903A990" wp14:editId="2C8CE00A">
                <wp:simplePos x="0" y="0"/>
                <wp:positionH relativeFrom="margin">
                  <wp:align>left</wp:align>
                </wp:positionH>
                <wp:positionV relativeFrom="paragraph">
                  <wp:posOffset>4434205</wp:posOffset>
                </wp:positionV>
                <wp:extent cx="3314700" cy="317500"/>
                <wp:effectExtent l="0" t="0" r="19050" b="254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DCF" w:rsidRDefault="00B76DCF" w:rsidP="002447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B-Gy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octor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:rsidR="00B76DCF" w:rsidRPr="002E365F" w:rsidRDefault="00B76DCF" w:rsidP="002447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03A990" id="_x0000_s1027" type="#_x0000_t202" style="position:absolute;margin-left:0;margin-top:349.15pt;width:261pt;height:2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">
                <v:textbox>
                  <w:txbxContent>
                    <w:p w:rsidR="00B76DCF" w:rsidRDefault="00B76DCF" w:rsidP="002447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-Gy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octor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</w:t>
                      </w:r>
                    </w:p>
                    <w:p w:rsidR="00B76DCF" w:rsidRPr="002E365F" w:rsidRDefault="00B76DCF" w:rsidP="002447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E365F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37BBA99" wp14:editId="2CB246B1">
                <wp:simplePos x="0" y="0"/>
                <wp:positionH relativeFrom="page">
                  <wp:posOffset>4229100</wp:posOffset>
                </wp:positionH>
                <wp:positionV relativeFrom="paragraph">
                  <wp:posOffset>4424680</wp:posOffset>
                </wp:positionV>
                <wp:extent cx="3079750" cy="325120"/>
                <wp:effectExtent l="0" t="0" r="25400" b="1778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DCF" w:rsidRDefault="00B76DCF" w:rsidP="002447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rdiologist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</w:t>
                            </w:r>
                          </w:p>
                          <w:p w:rsidR="00B76DCF" w:rsidRPr="002E365F" w:rsidRDefault="00B76DCF" w:rsidP="002447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7BBA99" id="_x0000_s1028" type="#_x0000_t202" style="position:absolute;margin-left:333pt;margin-top:348.4pt;width:242.5pt;height:25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YtJgIAAEwEAAAOAAAAZHJzL2Uyb0RvYy54bWysVNtu2zAMfR+wfxD0vthxk6Ux4hRdugwD&#10;ugvQ7gNkWY6FSaImKbGzry8lp1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">
                <v:textbox>
                  <w:txbxContent>
                    <w:p w:rsidR="00B76DCF" w:rsidRDefault="00B76DCF" w:rsidP="002447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rdiologist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</w:t>
                      </w:r>
                    </w:p>
                    <w:p w:rsidR="00B76DCF" w:rsidRPr="002E365F" w:rsidRDefault="00B76DCF" w:rsidP="002447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51BED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E4EB63D" wp14:editId="3CB21601">
                <wp:simplePos x="0" y="0"/>
                <wp:positionH relativeFrom="margin">
                  <wp:align>left</wp:align>
                </wp:positionH>
                <wp:positionV relativeFrom="paragraph">
                  <wp:posOffset>2703830</wp:posOffset>
                </wp:positionV>
                <wp:extent cx="6392545" cy="723900"/>
                <wp:effectExtent l="0" t="0" r="2730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254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DCF" w:rsidRDefault="00B76DCF" w:rsidP="004375E1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ployer: ___________________________________________________________________</w:t>
                            </w:r>
                          </w:p>
                          <w:p w:rsidR="00B76DCF" w:rsidRDefault="00B76DCF" w:rsidP="004375E1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ob Title: ____________________________________________________________________</w:t>
                            </w:r>
                          </w:p>
                          <w:p w:rsidR="00B76DCF" w:rsidRPr="00D51BED" w:rsidRDefault="00B76DCF" w:rsidP="004375E1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 Phone:</w:t>
                            </w:r>
                            <w:r w:rsidRPr="004375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_______</w:t>
                            </w:r>
                            <w:proofErr w:type="gramStart"/>
                            <w:r w:rsidRPr="00116B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_</w:t>
                            </w:r>
                            <w:proofErr w:type="gramEnd"/>
                            <w:r w:rsidRPr="00116B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4EB63D" id="_x0000_s1029" type="#_x0000_t202" style="position:absolute;margin-left:0;margin-top:212.9pt;width:503.35pt;height:57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">
                <v:textbox>
                  <w:txbxContent>
                    <w:p w:rsidR="00B76DCF" w:rsidRDefault="00B76DCF" w:rsidP="004375E1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mployer: ___________________________________________________________________</w:t>
                      </w:r>
                    </w:p>
                    <w:p w:rsidR="00B76DCF" w:rsidRDefault="00B76DCF" w:rsidP="004375E1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ob Title: ____________________________________________________________________</w:t>
                      </w:r>
                    </w:p>
                    <w:p w:rsidR="00B76DCF" w:rsidRPr="00D51BED" w:rsidRDefault="00B76DCF" w:rsidP="004375E1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 Phone:</w:t>
                      </w:r>
                      <w:r w:rsidRPr="004375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16B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_______</w:t>
                      </w:r>
                      <w:proofErr w:type="gramStart"/>
                      <w:r w:rsidRPr="00116B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_</w:t>
                      </w:r>
                      <w:proofErr w:type="gramEnd"/>
                      <w:r w:rsidRPr="00116B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365F" w:rsidRPr="002E365F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7030805" wp14:editId="6A57719E">
                <wp:simplePos x="0" y="0"/>
                <wp:positionH relativeFrom="page">
                  <wp:posOffset>4229735</wp:posOffset>
                </wp:positionH>
                <wp:positionV relativeFrom="paragraph">
                  <wp:posOffset>4109085</wp:posOffset>
                </wp:positionV>
                <wp:extent cx="3076575" cy="325120"/>
                <wp:effectExtent l="0" t="0" r="28575" b="1778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DCF" w:rsidRDefault="00B76DCF" w:rsidP="002E365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ferred By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</w:t>
                            </w:r>
                          </w:p>
                          <w:p w:rsidR="00B76DCF" w:rsidRPr="002E365F" w:rsidRDefault="00B76DCF" w:rsidP="002E365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030805" id="_x0000_s1030" type="#_x0000_t202" style="position:absolute;margin-left:333.05pt;margin-top:323.55pt;width:242.25pt;height:25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">
                <v:textbox>
                  <w:txbxContent>
                    <w:p w:rsidR="00B76DCF" w:rsidRDefault="00B76DCF" w:rsidP="002E365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ferred By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</w:t>
                      </w:r>
                    </w:p>
                    <w:p w:rsidR="00B76DCF" w:rsidRPr="002E365F" w:rsidRDefault="00B76DCF" w:rsidP="002E365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E365F" w:rsidRPr="00D51BED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7AEB761" wp14:editId="44BDDD2E">
                <wp:simplePos x="0" y="0"/>
                <wp:positionH relativeFrom="margin">
                  <wp:align>left</wp:align>
                </wp:positionH>
                <wp:positionV relativeFrom="paragraph">
                  <wp:posOffset>3402385</wp:posOffset>
                </wp:positionV>
                <wp:extent cx="6392545" cy="707390"/>
                <wp:effectExtent l="0" t="0" r="27305" b="1651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2545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DCF" w:rsidRDefault="00B76DCF" w:rsidP="002E365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ergency Contact Person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</w:t>
                            </w:r>
                          </w:p>
                          <w:p w:rsidR="00B76DCF" w:rsidRDefault="00B76DCF" w:rsidP="002E365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lationship: _________________________________________________________________</w:t>
                            </w:r>
                          </w:p>
                          <w:p w:rsidR="00B76DCF" w:rsidRPr="00D51BED" w:rsidRDefault="00B76DCF" w:rsidP="002E365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ephone:</w:t>
                            </w:r>
                            <w:r w:rsidRPr="004375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_______</w:t>
                            </w:r>
                            <w:proofErr w:type="gramStart"/>
                            <w:r w:rsidRPr="00116B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_</w:t>
                            </w:r>
                            <w:proofErr w:type="gramEnd"/>
                            <w:r w:rsidRPr="00116B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AEB761" id="_x0000_s1031" type="#_x0000_t202" style="position:absolute;margin-left:0;margin-top:267.9pt;width:503.35pt;height:55.7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1SmKAIAAEw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">
                <v:textbox>
                  <w:txbxContent>
                    <w:p w:rsidR="00B76DCF" w:rsidRDefault="00B76DCF" w:rsidP="002E365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mergency Contact Person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________</w:t>
                      </w:r>
                    </w:p>
                    <w:p w:rsidR="00B76DCF" w:rsidRDefault="00B76DCF" w:rsidP="002E365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lationship: _________________________________________________________________</w:t>
                      </w:r>
                    </w:p>
                    <w:p w:rsidR="00B76DCF" w:rsidRPr="00D51BED" w:rsidRDefault="00B76DCF" w:rsidP="002E365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lephone:</w:t>
                      </w:r>
                      <w:r w:rsidRPr="004375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16B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_______</w:t>
                      </w:r>
                      <w:proofErr w:type="gramStart"/>
                      <w:r w:rsidRPr="00116B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_</w:t>
                      </w:r>
                      <w:proofErr w:type="gramEnd"/>
                      <w:r w:rsidRPr="00116B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365F" w:rsidRPr="00116BDB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DAF87D" wp14:editId="657BB7E3">
                <wp:simplePos x="0" y="0"/>
                <wp:positionH relativeFrom="column">
                  <wp:posOffset>4436745</wp:posOffset>
                </wp:positionH>
                <wp:positionV relativeFrom="paragraph">
                  <wp:posOffset>307975</wp:posOffset>
                </wp:positionV>
                <wp:extent cx="1955800" cy="2393315"/>
                <wp:effectExtent l="0" t="0" r="25400" b="260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239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DCF" w:rsidRDefault="00B76D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ital Status:</w:t>
                            </w:r>
                          </w:p>
                          <w:p w:rsidR="00B76DCF" w:rsidRDefault="00B76D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Single   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D190506" wp14:editId="53E28EEB">
                                  <wp:extent cx="142875" cy="135255"/>
                                  <wp:effectExtent l="0" t="0" r="952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rried</w:t>
                            </w:r>
                          </w:p>
                          <w:p w:rsidR="00B76DCF" w:rsidRPr="00116BDB" w:rsidRDefault="00B76D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Widow  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591C21C" wp14:editId="33D085DD">
                                  <wp:extent cx="142875" cy="135255"/>
                                  <wp:effectExtent l="0" t="0" r="952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vorced</w:t>
                            </w:r>
                          </w:p>
                          <w:p w:rsidR="00B76DCF" w:rsidRDefault="00B76DCF" w:rsidP="004375E1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76DCF" w:rsidRDefault="00B76DCF" w:rsidP="004375E1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75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tient Sex:</w:t>
                            </w:r>
                          </w:p>
                          <w:p w:rsidR="00B76DCF" w:rsidRPr="004375E1" w:rsidRDefault="00B76DCF" w:rsidP="004375E1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75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75E1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1AC3305" wp14:editId="262E2873">
                                  <wp:extent cx="142875" cy="135255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375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ema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375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75E1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3D29141" wp14:editId="501B3D69">
                                  <wp:extent cx="142875" cy="135255"/>
                                  <wp:effectExtent l="0" t="0" r="952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375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le</w:t>
                            </w:r>
                          </w:p>
                          <w:p w:rsidR="00B76DCF" w:rsidRDefault="00B76D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76DCF" w:rsidRPr="002E365F" w:rsidRDefault="00B76DCF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Please bring a photo I.D. and your insurance card to your doctor’s visit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DAF87D" id="_x0000_s1032" type="#_x0000_t202" style="position:absolute;margin-left:349.35pt;margin-top:24.25pt;width:154pt;height:188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">
                <v:textbox>
                  <w:txbxContent>
                    <w:p w:rsidR="00B76DCF" w:rsidRDefault="00B76DC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ital Status:</w:t>
                      </w:r>
                    </w:p>
                    <w:p w:rsidR="00B76DCF" w:rsidRDefault="00B76DC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Single   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D190506" wp14:editId="53E28EEB">
                            <wp:extent cx="142875" cy="135255"/>
                            <wp:effectExtent l="0" t="0" r="952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arried</w:t>
                      </w:r>
                    </w:p>
                    <w:p w:rsidR="00B76DCF" w:rsidRPr="00116BDB" w:rsidRDefault="00B76DC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Widow  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591C21C" wp14:editId="33D085DD">
                            <wp:extent cx="142875" cy="135255"/>
                            <wp:effectExtent l="0" t="0" r="952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vorced</w:t>
                      </w:r>
                    </w:p>
                    <w:p w:rsidR="00B76DCF" w:rsidRDefault="00B76DCF" w:rsidP="004375E1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76DCF" w:rsidRDefault="00B76DCF" w:rsidP="004375E1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75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tient Sex:</w:t>
                      </w:r>
                    </w:p>
                    <w:p w:rsidR="00B76DCF" w:rsidRPr="004375E1" w:rsidRDefault="00B76DCF" w:rsidP="004375E1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75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375E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1AC3305" wp14:editId="262E2873">
                            <wp:extent cx="142875" cy="135255"/>
                            <wp:effectExtent l="0" t="0" r="952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375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emal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Pr="004375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375E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3D29141" wp14:editId="501B3D69">
                            <wp:extent cx="142875" cy="135255"/>
                            <wp:effectExtent l="0" t="0" r="952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375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le</w:t>
                      </w:r>
                    </w:p>
                    <w:p w:rsidR="00B76DCF" w:rsidRDefault="00B76DC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76DCF" w:rsidRPr="002E365F" w:rsidRDefault="00B76DCF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Please bring a photo I.D. and your insurance card to your doctor’s visit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75E1" w:rsidRPr="00116BDB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64A6F8E" wp14:editId="00A6909A">
                <wp:simplePos x="0" y="0"/>
                <wp:positionH relativeFrom="margin">
                  <wp:align>left</wp:align>
                </wp:positionH>
                <wp:positionV relativeFrom="paragraph">
                  <wp:posOffset>307975</wp:posOffset>
                </wp:positionV>
                <wp:extent cx="4428490" cy="2393315"/>
                <wp:effectExtent l="0" t="0" r="1016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490" cy="2393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DCF" w:rsidRPr="004375E1" w:rsidRDefault="00B76DCF" w:rsidP="004375E1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75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tient Name: __________________________________________</w:t>
                            </w:r>
                          </w:p>
                          <w:p w:rsidR="00B76DCF" w:rsidRPr="004375E1" w:rsidRDefault="00B76DCF" w:rsidP="004375E1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75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dress: _______________________________________________</w:t>
                            </w:r>
                          </w:p>
                          <w:p w:rsidR="00B76DCF" w:rsidRPr="004375E1" w:rsidRDefault="00B76DCF" w:rsidP="004375E1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75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ty, State, Zip Code</w:t>
                            </w:r>
                            <w:proofErr w:type="gramStart"/>
                            <w:r w:rsidRPr="004375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 w:rsidRPr="004375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</w:p>
                          <w:p w:rsidR="00B76DCF" w:rsidRPr="004375E1" w:rsidRDefault="00B76DCF" w:rsidP="002E365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75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e of Birth: ______/________/_______________</w:t>
                            </w:r>
                          </w:p>
                          <w:p w:rsidR="00B76DCF" w:rsidRPr="004375E1" w:rsidRDefault="00B76DCF" w:rsidP="004375E1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75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me Phone: (_______</w:t>
                            </w:r>
                            <w:proofErr w:type="gramStart"/>
                            <w:r w:rsidRPr="004375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_</w:t>
                            </w:r>
                            <w:proofErr w:type="gramEnd"/>
                            <w:r w:rsidRPr="004375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:rsidR="00B76DCF" w:rsidRPr="004375E1" w:rsidRDefault="00B76DCF" w:rsidP="004375E1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75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ll Phone: (_______</w:t>
                            </w:r>
                            <w:proofErr w:type="gramStart"/>
                            <w:r w:rsidRPr="004375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_</w:t>
                            </w:r>
                            <w:proofErr w:type="gramEnd"/>
                            <w:r w:rsidRPr="004375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</w:t>
                            </w:r>
                          </w:p>
                          <w:p w:rsidR="00B76DCF" w:rsidRPr="004375E1" w:rsidRDefault="00B76DCF" w:rsidP="004375E1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75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mail: ________________________________________________    </w:t>
                            </w:r>
                          </w:p>
                          <w:p w:rsidR="00B76DCF" w:rsidRPr="004375E1" w:rsidRDefault="00B76DCF" w:rsidP="004375E1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75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ferred Contact Method</w:t>
                            </w:r>
                            <w:proofErr w:type="gramStart"/>
                            <w:r w:rsidRPr="004375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 w:rsidRPr="004375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:rsidR="00B76DCF" w:rsidRDefault="00B76DCF" w:rsidP="002E365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75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mission to leave a voicemail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375E1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1F8D319" wp14:editId="31C7428B">
                                  <wp:extent cx="142875" cy="135255"/>
                                  <wp:effectExtent l="0" t="0" r="952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Yes    </w:t>
                            </w:r>
                            <w:r w:rsidRPr="004375E1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450ADE1" wp14:editId="662B7358">
                                  <wp:extent cx="142875" cy="135255"/>
                                  <wp:effectExtent l="0" t="0" r="952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</w:t>
                            </w:r>
                          </w:p>
                          <w:p w:rsidR="00B76DCF" w:rsidRDefault="00B76DCF" w:rsidP="002E365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ermission to leave a message with another person: </w:t>
                            </w:r>
                            <w:r w:rsidRPr="004375E1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BF4D24F" wp14:editId="6A34E448">
                                  <wp:extent cx="142875" cy="135255"/>
                                  <wp:effectExtent l="0" t="0" r="952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Yes    </w:t>
                            </w:r>
                            <w:r w:rsidRPr="004375E1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A269838" wp14:editId="05AA4BB4">
                                  <wp:extent cx="142875" cy="135255"/>
                                  <wp:effectExtent l="0" t="0" r="952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</w:t>
                            </w:r>
                          </w:p>
                          <w:p w:rsidR="00B76DCF" w:rsidRDefault="00B76DCF" w:rsidP="002E365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e of person: _________________________________________</w:t>
                            </w:r>
                          </w:p>
                          <w:p w:rsidR="00B76DCF" w:rsidRPr="004375E1" w:rsidRDefault="00B76DCF" w:rsidP="004375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76DCF" w:rsidRPr="004375E1" w:rsidRDefault="00B76DCF" w:rsidP="004375E1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76DCF" w:rsidRPr="004375E1" w:rsidRDefault="00B76DCF" w:rsidP="004375E1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4A6F8E" id="_x0000_s1033" type="#_x0000_t202" style="position:absolute;margin-left:0;margin-top:24.25pt;width:348.7pt;height:188.4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">
                <v:textbox>
                  <w:txbxContent>
                    <w:p w:rsidR="00B76DCF" w:rsidRPr="004375E1" w:rsidRDefault="00B76DCF" w:rsidP="004375E1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75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tient Name: __________________________________________</w:t>
                      </w:r>
                    </w:p>
                    <w:p w:rsidR="00B76DCF" w:rsidRPr="004375E1" w:rsidRDefault="00B76DCF" w:rsidP="004375E1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75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dress: _______________________________________________</w:t>
                      </w:r>
                    </w:p>
                    <w:p w:rsidR="00B76DCF" w:rsidRPr="004375E1" w:rsidRDefault="00B76DCF" w:rsidP="004375E1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75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ty, State, Zip Code</w:t>
                      </w:r>
                      <w:proofErr w:type="gramStart"/>
                      <w:r w:rsidRPr="004375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_</w:t>
                      </w:r>
                      <w:proofErr w:type="gramEnd"/>
                      <w:r w:rsidRPr="004375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</w:t>
                      </w:r>
                    </w:p>
                    <w:p w:rsidR="00B76DCF" w:rsidRPr="004375E1" w:rsidRDefault="00B76DCF" w:rsidP="002E365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75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e of Birth: ______/________/_______________</w:t>
                      </w:r>
                    </w:p>
                    <w:p w:rsidR="00B76DCF" w:rsidRPr="004375E1" w:rsidRDefault="00B76DCF" w:rsidP="004375E1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75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me Phone: (_______</w:t>
                      </w:r>
                      <w:proofErr w:type="gramStart"/>
                      <w:r w:rsidRPr="004375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_</w:t>
                      </w:r>
                      <w:proofErr w:type="gramEnd"/>
                      <w:r w:rsidRPr="004375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</w:t>
                      </w:r>
                    </w:p>
                    <w:p w:rsidR="00B76DCF" w:rsidRPr="004375E1" w:rsidRDefault="00B76DCF" w:rsidP="004375E1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75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ll Phone: (_______</w:t>
                      </w:r>
                      <w:proofErr w:type="gramStart"/>
                      <w:r w:rsidRPr="004375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_</w:t>
                      </w:r>
                      <w:proofErr w:type="gramEnd"/>
                      <w:r w:rsidRPr="004375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</w:t>
                      </w:r>
                    </w:p>
                    <w:p w:rsidR="00B76DCF" w:rsidRPr="004375E1" w:rsidRDefault="00B76DCF" w:rsidP="004375E1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75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mail: ________________________________________________    </w:t>
                      </w:r>
                    </w:p>
                    <w:p w:rsidR="00B76DCF" w:rsidRPr="004375E1" w:rsidRDefault="00B76DCF" w:rsidP="004375E1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75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ferred Contact Method</w:t>
                      </w:r>
                      <w:proofErr w:type="gramStart"/>
                      <w:r w:rsidRPr="004375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_</w:t>
                      </w:r>
                      <w:proofErr w:type="gramEnd"/>
                      <w:r w:rsidRPr="004375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</w:t>
                      </w:r>
                    </w:p>
                    <w:p w:rsidR="00B76DCF" w:rsidRDefault="00B76DCF" w:rsidP="002E365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75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mission to leave a voicemail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4375E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1F8D319" wp14:editId="31C7428B">
                            <wp:extent cx="142875" cy="135255"/>
                            <wp:effectExtent l="0" t="0" r="952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Yes    </w:t>
                      </w:r>
                      <w:r w:rsidRPr="004375E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450ADE1" wp14:editId="662B7358">
                            <wp:extent cx="142875" cy="135255"/>
                            <wp:effectExtent l="0" t="0" r="9525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</w:t>
                      </w:r>
                    </w:p>
                    <w:p w:rsidR="00B76DCF" w:rsidRDefault="00B76DCF" w:rsidP="002E365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ermission to leave a message with another person: </w:t>
                      </w:r>
                      <w:r w:rsidRPr="004375E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BF4D24F" wp14:editId="6A34E448">
                            <wp:extent cx="142875" cy="135255"/>
                            <wp:effectExtent l="0" t="0" r="952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Yes    </w:t>
                      </w:r>
                      <w:r w:rsidRPr="004375E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A269838" wp14:editId="05AA4BB4">
                            <wp:extent cx="142875" cy="135255"/>
                            <wp:effectExtent l="0" t="0" r="9525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</w:t>
                      </w:r>
                    </w:p>
                    <w:p w:rsidR="00B76DCF" w:rsidRDefault="00B76DCF" w:rsidP="002E365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e of person: _________________________________________</w:t>
                      </w:r>
                    </w:p>
                    <w:p w:rsidR="00B76DCF" w:rsidRPr="004375E1" w:rsidRDefault="00B76DCF" w:rsidP="004375E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76DCF" w:rsidRPr="004375E1" w:rsidRDefault="00B76DCF" w:rsidP="004375E1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76DCF" w:rsidRPr="004375E1" w:rsidRDefault="00B76DCF" w:rsidP="004375E1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6BDB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061AA5" wp14:editId="3238F659">
                <wp:simplePos x="0" y="0"/>
                <wp:positionH relativeFrom="column">
                  <wp:posOffset>4573242</wp:posOffset>
                </wp:positionH>
                <wp:positionV relativeFrom="paragraph">
                  <wp:posOffset>945294</wp:posOffset>
                </wp:positionV>
                <wp:extent cx="143123" cy="135172"/>
                <wp:effectExtent l="0" t="0" r="28575" b="17780"/>
                <wp:wrapNone/>
                <wp:docPr id="3" name="Double Brack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35172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094C30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3" o:spid="_x0000_s1026" type="#_x0000_t185" style="position:absolute;margin-left:360.1pt;margin-top:74.45pt;width:11.25pt;height:10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" strokecolor="black [3200]" strokeweight=".5pt">
                <v:stroke joinstyle="miter"/>
              </v:shape>
            </w:pict>
          </mc:Fallback>
        </mc:AlternateContent>
      </w:r>
      <w:r w:rsidR="00116BDB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4F8178" wp14:editId="5B26C593">
                <wp:simplePos x="0" y="0"/>
                <wp:positionH relativeFrom="column">
                  <wp:posOffset>4587516</wp:posOffset>
                </wp:positionH>
                <wp:positionV relativeFrom="paragraph">
                  <wp:posOffset>674039</wp:posOffset>
                </wp:positionV>
                <wp:extent cx="143123" cy="135172"/>
                <wp:effectExtent l="0" t="0" r="28575" b="17780"/>
                <wp:wrapNone/>
                <wp:docPr id="2" name="Double Bracke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35172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45B9D4A" id="Double Bracket 2" o:spid="_x0000_s1026" type="#_x0000_t185" style="position:absolute;margin-left:361.2pt;margin-top:53.05pt;width:11.25pt;height:1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" strokecolor="black [3200]" strokeweight=".5pt">
                <v:stroke joinstyle="miter"/>
              </v:shape>
            </w:pict>
          </mc:Fallback>
        </mc:AlternateContent>
      </w:r>
      <w:r w:rsidR="00747393">
        <w:rPr>
          <w:rFonts w:ascii="Times New Roman" w:hAnsi="Times New Roman" w:cs="Times New Roman"/>
          <w:sz w:val="30"/>
          <w:szCs w:val="30"/>
          <w:u w:val="single"/>
        </w:rPr>
        <w:t>Patient Information:</w:t>
      </w:r>
      <w:bookmarkStart w:id="0" w:name="_GoBack"/>
      <w:bookmarkEnd w:id="0"/>
    </w:p>
    <w:p w:rsidR="002447D1" w:rsidRDefault="002447D1" w:rsidP="00747393">
      <w:pPr>
        <w:spacing w:after="0"/>
        <w:rPr>
          <w:rFonts w:ascii="Times New Roman" w:hAnsi="Times New Roman" w:cs="Times New Roman"/>
          <w:sz w:val="30"/>
          <w:szCs w:val="30"/>
          <w:u w:val="single"/>
        </w:rPr>
      </w:pPr>
    </w:p>
    <w:p w:rsidR="00747393" w:rsidRDefault="00DE565C" w:rsidP="00747393">
      <w:pPr>
        <w:spacing w:after="0"/>
        <w:rPr>
          <w:rFonts w:ascii="Times New Roman" w:hAnsi="Times New Roman" w:cs="Times New Roman"/>
          <w:sz w:val="30"/>
          <w:szCs w:val="30"/>
          <w:u w:val="single"/>
        </w:rPr>
      </w:pPr>
      <w:r w:rsidRPr="00D51BED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70FC7A86" wp14:editId="20F5593F">
                <wp:simplePos x="0" y="0"/>
                <wp:positionH relativeFrom="margin">
                  <wp:align>left</wp:align>
                </wp:positionH>
                <wp:positionV relativeFrom="paragraph">
                  <wp:posOffset>1305560</wp:posOffset>
                </wp:positionV>
                <wp:extent cx="6394450" cy="114300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21" y="21600"/>
                    <wp:lineTo x="21621" y="0"/>
                    <wp:lineTo x="0" y="0"/>
                  </wp:wrapPolygon>
                </wp:wrapTight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DCF" w:rsidRDefault="00B76DCF" w:rsidP="002A7B3B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Tobacco Use:</w:t>
                            </w:r>
                            <w:r w:rsidRPr="009179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19D5FC4" wp14:editId="0D6F8F77">
                                  <wp:extent cx="142875" cy="135255"/>
                                  <wp:effectExtent l="0" t="0" r="9525" b="0"/>
                                  <wp:docPr id="315" name="Picture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BDF709F" wp14:editId="15F03F12">
                                  <wp:extent cx="142875" cy="135255"/>
                                  <wp:effectExtent l="0" t="0" r="9525" b="0"/>
                                  <wp:docPr id="316" name="Picture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   If yes: # of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r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_____    Packs Per Day: _____  </w:t>
                            </w:r>
                          </w:p>
                          <w:p w:rsidR="00B76DCF" w:rsidRDefault="00B76DCF" w:rsidP="00154A0B">
                            <w:pPr>
                              <w:spacing w:after="0" w:line="276" w:lineRule="auto"/>
                              <w:ind w:left="28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Quit Date: _____/______/______ </w:t>
                            </w:r>
                          </w:p>
                          <w:p w:rsidR="00B76DCF" w:rsidRDefault="00B76DCF" w:rsidP="00154A0B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Drug Us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CB05351" wp14:editId="53792E57">
                                  <wp:extent cx="142875" cy="135255"/>
                                  <wp:effectExtent l="0" t="0" r="9525" b="0"/>
                                  <wp:docPr id="317" name="Picture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AF3B4F1" wp14:editId="22716CA0">
                                  <wp:extent cx="142875" cy="135255"/>
                                  <wp:effectExtent l="0" t="0" r="9525" b="0"/>
                                  <wp:docPr id="318" name="Picture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   If yes, please list type: _________________________________________</w:t>
                            </w:r>
                          </w:p>
                          <w:p w:rsidR="00B76DCF" w:rsidRDefault="00B76DCF" w:rsidP="00154A0B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Alcohol Use:</w:t>
                            </w:r>
                            <w:r w:rsidRPr="009179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460FF54" wp14:editId="4830251D">
                                  <wp:extent cx="142875" cy="135255"/>
                                  <wp:effectExtent l="0" t="0" r="9525" b="0"/>
                                  <wp:docPr id="319" name="Picture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A0C9D14" wp14:editId="50F2F669">
                                  <wp:extent cx="142875" cy="135255"/>
                                  <wp:effectExtent l="0" t="0" r="9525" b="0"/>
                                  <wp:docPr id="320" name="Picture 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   If yes, # of glasses of wine </w:t>
                            </w:r>
                            <w:r w:rsidRPr="00DE565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per wee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_____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  bee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_____ </w:t>
                            </w:r>
                          </w:p>
                          <w:p w:rsidR="00B76DCF" w:rsidRPr="00DE565C" w:rsidRDefault="00B76DCF" w:rsidP="00DE565C">
                            <w:pPr>
                              <w:spacing w:after="0" w:line="276" w:lineRule="auto"/>
                              <w:ind w:left="216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ot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f  liquor: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0FC7A86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0;margin-top:102.8pt;width:503.5pt;height:90pt;z-index:-251629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">
                <v:textbox>
                  <w:txbxContent>
                    <w:p w:rsidR="00B76DCF" w:rsidRDefault="00B76DCF" w:rsidP="002A7B3B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Tobacco Use:</w:t>
                      </w:r>
                      <w:r w:rsidRPr="009179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19D5FC4" wp14:editId="0D6F8F77">
                            <wp:extent cx="142875" cy="135255"/>
                            <wp:effectExtent l="0" t="0" r="9525" b="0"/>
                            <wp:docPr id="315" name="Picture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BDF709F" wp14:editId="15F03F12">
                            <wp:extent cx="142875" cy="135255"/>
                            <wp:effectExtent l="0" t="0" r="9525" b="0"/>
                            <wp:docPr id="316" name="Picture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   If yes: # of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r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_____    Packs Per Day: _____  </w:t>
                      </w:r>
                    </w:p>
                    <w:p w:rsidR="00B76DCF" w:rsidRDefault="00B76DCF" w:rsidP="00154A0B">
                      <w:pPr>
                        <w:spacing w:after="0" w:line="276" w:lineRule="auto"/>
                        <w:ind w:left="28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Quit Date: _____/______/______ </w:t>
                      </w:r>
                    </w:p>
                    <w:p w:rsidR="00B76DCF" w:rsidRDefault="00B76DCF" w:rsidP="00154A0B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Drug Use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CB05351" wp14:editId="53792E57">
                            <wp:extent cx="142875" cy="135255"/>
                            <wp:effectExtent l="0" t="0" r="9525" b="0"/>
                            <wp:docPr id="317" name="Picture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AF3B4F1" wp14:editId="22716CA0">
                            <wp:extent cx="142875" cy="135255"/>
                            <wp:effectExtent l="0" t="0" r="9525" b="0"/>
                            <wp:docPr id="318" name="Picture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   If yes, please list type: _________________________________________</w:t>
                      </w:r>
                    </w:p>
                    <w:p w:rsidR="00B76DCF" w:rsidRDefault="00B76DCF" w:rsidP="00154A0B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Alcohol Use:</w:t>
                      </w:r>
                      <w:bookmarkStart w:id="1" w:name="_GoBack"/>
                      <w:r w:rsidRPr="009179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bookmarkEnd w:id="1"/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460FF54" wp14:editId="4830251D">
                            <wp:extent cx="142875" cy="135255"/>
                            <wp:effectExtent l="0" t="0" r="9525" b="0"/>
                            <wp:docPr id="319" name="Picture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A0C9D14" wp14:editId="50F2F669">
                            <wp:extent cx="142875" cy="135255"/>
                            <wp:effectExtent l="0" t="0" r="9525" b="0"/>
                            <wp:docPr id="320" name="Picture 3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   If yes, # of glasses of wine </w:t>
                      </w:r>
                      <w:r w:rsidRPr="00DE565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per wee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_____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  bee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_____ </w:t>
                      </w:r>
                    </w:p>
                    <w:p w:rsidR="00B76DCF" w:rsidRPr="00DE565C" w:rsidRDefault="00B76DCF" w:rsidP="00DE565C">
                      <w:pPr>
                        <w:spacing w:after="0" w:line="276" w:lineRule="auto"/>
                        <w:ind w:left="216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ots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f  liquor: _______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51BED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1888AE48" wp14:editId="4E92CF81">
                <wp:simplePos x="0" y="0"/>
                <wp:positionH relativeFrom="margin">
                  <wp:align>left</wp:align>
                </wp:positionH>
                <wp:positionV relativeFrom="paragraph">
                  <wp:posOffset>308610</wp:posOffset>
                </wp:positionV>
                <wp:extent cx="6392545" cy="1133475"/>
                <wp:effectExtent l="0" t="0" r="27305" b="28575"/>
                <wp:wrapTight wrapText="bothSides">
                  <wp:wrapPolygon edited="0">
                    <wp:start x="0" y="0"/>
                    <wp:lineTo x="0" y="21782"/>
                    <wp:lineTo x="21628" y="21782"/>
                    <wp:lineTo x="21628" y="0"/>
                    <wp:lineTo x="0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254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DCF" w:rsidRDefault="00B76DCF" w:rsidP="002447D1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77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Allergies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2777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Allerg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2777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Reaction</w:t>
                            </w:r>
                          </w:p>
                          <w:p w:rsidR="00B76DCF" w:rsidRDefault="00B76DCF" w:rsidP="002447D1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___________________________</w:t>
                            </w:r>
                          </w:p>
                          <w:p w:rsidR="00B76DCF" w:rsidRDefault="00B76DCF" w:rsidP="002447D1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     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___________________________</w:t>
                            </w:r>
                          </w:p>
                          <w:p w:rsidR="00B76DCF" w:rsidRDefault="00B76DCF" w:rsidP="002447D1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___________________________</w:t>
                            </w:r>
                          </w:p>
                          <w:p w:rsidR="00B76DCF" w:rsidRDefault="00B76DCF" w:rsidP="002447D1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___________________________</w:t>
                            </w:r>
                          </w:p>
                          <w:p w:rsidR="00B76DCF" w:rsidRDefault="00B76DCF" w:rsidP="002447D1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76DCF" w:rsidRPr="00D51BED" w:rsidRDefault="00B76DCF" w:rsidP="002447D1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88AE48" id="_x0000_s1035" type="#_x0000_t202" style="position:absolute;margin-left:0;margin-top:24.3pt;width:503.35pt;height:89.25pt;z-index:-251637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">
                <v:textbox>
                  <w:txbxContent>
                    <w:p w:rsidR="00B76DCF" w:rsidRDefault="00B76DCF" w:rsidP="002447D1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7768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Allergies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277768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Allerg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277768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Reaction</w:t>
                      </w:r>
                    </w:p>
                    <w:p w:rsidR="00B76DCF" w:rsidRDefault="00B76DCF" w:rsidP="002447D1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_____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___________________________</w:t>
                      </w:r>
                    </w:p>
                    <w:p w:rsidR="00B76DCF" w:rsidRDefault="00B76DCF" w:rsidP="002447D1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      _____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___________________________</w:t>
                      </w:r>
                    </w:p>
                    <w:p w:rsidR="00B76DCF" w:rsidRDefault="00B76DCF" w:rsidP="002447D1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_____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___________________________</w:t>
                      </w:r>
                    </w:p>
                    <w:p w:rsidR="00B76DCF" w:rsidRDefault="00B76DCF" w:rsidP="002447D1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_____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___________________________</w:t>
                      </w:r>
                    </w:p>
                    <w:p w:rsidR="00B76DCF" w:rsidRDefault="00B76DCF" w:rsidP="002447D1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B76DCF" w:rsidRPr="00D51BED" w:rsidRDefault="00B76DCF" w:rsidP="002447D1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447D1">
        <w:rPr>
          <w:rFonts w:ascii="Times New Roman" w:hAnsi="Times New Roman" w:cs="Times New Roman"/>
          <w:sz w:val="30"/>
          <w:szCs w:val="30"/>
          <w:u w:val="single"/>
        </w:rPr>
        <w:t>Medical Information:</w:t>
      </w:r>
    </w:p>
    <w:p w:rsidR="003048F5" w:rsidRDefault="002A7B3B" w:rsidP="00747393">
      <w:pPr>
        <w:spacing w:after="0"/>
        <w:rPr>
          <w:rFonts w:ascii="Times New Roman" w:hAnsi="Times New Roman" w:cs="Times New Roman"/>
          <w:sz w:val="30"/>
          <w:szCs w:val="30"/>
          <w:u w:val="single"/>
        </w:rPr>
      </w:pPr>
      <w:r w:rsidRPr="00D51BED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08070C34" wp14:editId="116BCB3C">
                <wp:simplePos x="0" y="0"/>
                <wp:positionH relativeFrom="margin">
                  <wp:posOffset>-85725</wp:posOffset>
                </wp:positionH>
                <wp:positionV relativeFrom="paragraph">
                  <wp:posOffset>5047615</wp:posOffset>
                </wp:positionV>
                <wp:extent cx="6402070" cy="3133725"/>
                <wp:effectExtent l="0" t="0" r="17780" b="28575"/>
                <wp:wrapTight wrapText="bothSides">
                  <wp:wrapPolygon edited="0">
                    <wp:start x="0" y="0"/>
                    <wp:lineTo x="0" y="21666"/>
                    <wp:lineTo x="21596" y="21666"/>
                    <wp:lineTo x="21596" y="0"/>
                    <wp:lineTo x="0" y="0"/>
                  </wp:wrapPolygon>
                </wp:wrapTight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07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DCF" w:rsidRPr="00277768" w:rsidRDefault="00B76DCF" w:rsidP="00277768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Surgical</w:t>
                            </w:r>
                            <w:r w:rsidRPr="002777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History:</w:t>
                            </w:r>
                          </w:p>
                          <w:p w:rsidR="00B76DCF" w:rsidRDefault="00B76DCF" w:rsidP="00277768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AA Repair:         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B63F7D3" wp14:editId="052736B8">
                                  <wp:extent cx="142875" cy="135255"/>
                                  <wp:effectExtent l="0" t="0" r="9525" b="0"/>
                                  <wp:docPr id="246" name="Picture 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C6AD4E2" wp14:editId="3975CA1A">
                                  <wp:extent cx="142875" cy="135255"/>
                                  <wp:effectExtent l="0" t="0" r="9525" b="0"/>
                                  <wp:docPr id="247" name="Picture 2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Hernia Repair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6D725C7" wp14:editId="36D1376F">
                                  <wp:extent cx="142875" cy="135255"/>
                                  <wp:effectExtent l="0" t="0" r="9525" b="0"/>
                                  <wp:docPr id="248" name="Picture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34865C8" wp14:editId="5B7575EF">
                                  <wp:extent cx="142875" cy="135255"/>
                                  <wp:effectExtent l="0" t="0" r="9525" b="0"/>
                                  <wp:docPr id="249" name="Picture 2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76DCF" w:rsidRDefault="00B76DCF" w:rsidP="00277768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ppendectomy:     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43A2837" wp14:editId="0625B062">
                                  <wp:extent cx="142875" cy="135255"/>
                                  <wp:effectExtent l="0" t="0" r="9525" b="0"/>
                                  <wp:docPr id="250" name="Picture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EEC5061" wp14:editId="7AD47C97">
                                  <wp:extent cx="142875" cy="135255"/>
                                  <wp:effectExtent l="0" t="0" r="9525" b="0"/>
                                  <wp:docPr id="251" name="Picture 2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Hysterectomy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4BCA7AA" wp14:editId="1478F383">
                                  <wp:extent cx="142875" cy="135255"/>
                                  <wp:effectExtent l="0" t="0" r="9525" b="0"/>
                                  <wp:docPr id="252" name="Picture 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F229864" wp14:editId="6D3D302F">
                                  <wp:extent cx="142875" cy="135255"/>
                                  <wp:effectExtent l="0" t="0" r="9525" b="0"/>
                                  <wp:docPr id="253" name="Picture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</w:t>
                            </w:r>
                          </w:p>
                          <w:p w:rsidR="00B76DCF" w:rsidRDefault="00B76DCF" w:rsidP="00277768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ladder Surgery:   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F6E5EA7" wp14:editId="283215F2">
                                  <wp:extent cx="142875" cy="135255"/>
                                  <wp:effectExtent l="0" t="0" r="9525" b="0"/>
                                  <wp:docPr id="254" name="Picture 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480A042" wp14:editId="7590D86B">
                                  <wp:extent cx="142875" cy="135255"/>
                                  <wp:effectExtent l="0" t="0" r="9525" b="0"/>
                                  <wp:docPr id="255" name="Picture 2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Joint Replacement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0CB75E9" wp14:editId="28773AFF">
                                  <wp:extent cx="142875" cy="135255"/>
                                  <wp:effectExtent l="0" t="0" r="9525" b="0"/>
                                  <wp:docPr id="256" name="Picture 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11F09D4" wp14:editId="1EC8BE8B">
                                  <wp:extent cx="142875" cy="135255"/>
                                  <wp:effectExtent l="0" t="0" r="9525" b="0"/>
                                  <wp:docPr id="257" name="Picture 2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</w:t>
                            </w:r>
                          </w:p>
                          <w:p w:rsidR="00B76DCF" w:rsidRDefault="00B76DCF" w:rsidP="00277768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rain Surgery:        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6429AA4" wp14:editId="143330C7">
                                  <wp:extent cx="142875" cy="135255"/>
                                  <wp:effectExtent l="0" t="0" r="9525" b="0"/>
                                  <wp:docPr id="258" name="Picture 2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AE2FE0D" wp14:editId="4138F9F3">
                                  <wp:extent cx="142875" cy="135255"/>
                                  <wp:effectExtent l="0" t="0" r="9525" b="0"/>
                                  <wp:docPr id="259" name="Picture 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Lung Surgery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1D9AA78" wp14:editId="566D8ED1">
                                  <wp:extent cx="142875" cy="135255"/>
                                  <wp:effectExtent l="0" t="0" r="9525" b="0"/>
                                  <wp:docPr id="260" name="Picture 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40CBDDE" wp14:editId="37DCD49A">
                                  <wp:extent cx="142875" cy="135255"/>
                                  <wp:effectExtent l="0" t="0" r="9525" b="0"/>
                                  <wp:docPr id="261" name="Picture 2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</w:t>
                            </w:r>
                          </w:p>
                          <w:p w:rsidR="00B76DCF" w:rsidRDefault="00B76DCF" w:rsidP="00277768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reast Surgery:       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DD4E174" wp14:editId="5AD9D9E2">
                                  <wp:extent cx="142875" cy="135255"/>
                                  <wp:effectExtent l="0" t="0" r="9525" b="0"/>
                                  <wp:docPr id="262" name="Picture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2889C86" wp14:editId="7DE9B052">
                                  <wp:extent cx="142875" cy="135255"/>
                                  <wp:effectExtent l="0" t="0" r="9525" b="0"/>
                                  <wp:docPr id="263" name="Picture 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Small Intestine Surgery:  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91E2C82" wp14:editId="659E2E4C">
                                  <wp:extent cx="142875" cy="135255"/>
                                  <wp:effectExtent l="0" t="0" r="9525" b="0"/>
                                  <wp:docPr id="264" name="Picture 2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06306DC" wp14:editId="720AD2F3">
                                  <wp:extent cx="142875" cy="135255"/>
                                  <wp:effectExtent l="0" t="0" r="9525" b="0"/>
                                  <wp:docPr id="265" name="Picture 2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</w:t>
                            </w:r>
                          </w:p>
                          <w:p w:rsidR="00B76DCF" w:rsidRDefault="00B76DCF" w:rsidP="00277768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nionectom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      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44BBADA" wp14:editId="084C07C1">
                                  <wp:extent cx="142875" cy="135255"/>
                                  <wp:effectExtent l="0" t="0" r="9525" b="0"/>
                                  <wp:docPr id="266" name="Picture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7D22052" wp14:editId="032EE640">
                                  <wp:extent cx="142875" cy="135255"/>
                                  <wp:effectExtent l="0" t="0" r="9525" b="0"/>
                                  <wp:docPr id="267" name="Picture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Spine Surgery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943CD6A" wp14:editId="792C1CC5">
                                  <wp:extent cx="142875" cy="135255"/>
                                  <wp:effectExtent l="0" t="0" r="9525" b="0"/>
                                  <wp:docPr id="268" name="Picture 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C58AA6D" wp14:editId="608EF0FC">
                                  <wp:extent cx="142875" cy="135255"/>
                                  <wp:effectExtent l="0" t="0" r="9525" b="0"/>
                                  <wp:docPr id="269" name="Picture 2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</w:t>
                            </w:r>
                          </w:p>
                          <w:p w:rsidR="00B76DCF" w:rsidRDefault="00B76DCF" w:rsidP="00277768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ABG:                    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6BFE822" wp14:editId="6B395277">
                                  <wp:extent cx="142875" cy="135255"/>
                                  <wp:effectExtent l="0" t="0" r="9525" b="0"/>
                                  <wp:docPr id="270" name="Picture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11D9193" wp14:editId="36666F12">
                                  <wp:extent cx="142875" cy="135255"/>
                                  <wp:effectExtent l="0" t="0" r="9525" b="0"/>
                                  <wp:docPr id="271" name="Picture 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Thyroid Surgery:            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2BFE7FF" wp14:editId="6733EF09">
                                  <wp:extent cx="142875" cy="135255"/>
                                  <wp:effectExtent l="0" t="0" r="9525" b="0"/>
                                  <wp:docPr id="272" name="Picture 2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E661E76" wp14:editId="3EAB67D0">
                                  <wp:extent cx="142875" cy="135255"/>
                                  <wp:effectExtent l="0" t="0" r="9525" b="0"/>
                                  <wp:docPr id="273" name="Picture 2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</w:t>
                            </w:r>
                          </w:p>
                          <w:p w:rsidR="00B76DCF" w:rsidRDefault="00B76DCF" w:rsidP="00277768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ardiac Stent:         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0BA7353" wp14:editId="1BE70C0C">
                                  <wp:extent cx="142875" cy="135255"/>
                                  <wp:effectExtent l="0" t="0" r="9525" b="0"/>
                                  <wp:docPr id="274" name="Picture 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9C5FA7C" wp14:editId="0B271D86">
                                  <wp:extent cx="142875" cy="135255"/>
                                  <wp:effectExtent l="0" t="0" r="9525" b="0"/>
                                  <wp:docPr id="275" name="Picture 2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Tonsillectomy:                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6A4532D" wp14:editId="1917D9B7">
                                  <wp:extent cx="142875" cy="135255"/>
                                  <wp:effectExtent l="0" t="0" r="9525" b="0"/>
                                  <wp:docPr id="276" name="Picture 2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307F867" wp14:editId="23D166BB">
                                  <wp:extent cx="142875" cy="135255"/>
                                  <wp:effectExtent l="0" t="0" r="9525" b="0"/>
                                  <wp:docPr id="277" name="Picture 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</w:t>
                            </w:r>
                          </w:p>
                          <w:p w:rsidR="00B76DCF" w:rsidRDefault="00B76DCF" w:rsidP="00277768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holecystectomy:   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35EC935" wp14:editId="5659D5B6">
                                  <wp:extent cx="142875" cy="135255"/>
                                  <wp:effectExtent l="0" t="0" r="9525" b="0"/>
                                  <wp:docPr id="278" name="Picture 2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F6890B1" wp14:editId="7983AD84">
                                  <wp:extent cx="142875" cy="135255"/>
                                  <wp:effectExtent l="0" t="0" r="9525" b="0"/>
                                  <wp:docPr id="279" name="Picture 2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Tubal Ligation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BA48B47" wp14:editId="027FF30C">
                                  <wp:extent cx="142875" cy="135255"/>
                                  <wp:effectExtent l="0" t="0" r="9525" b="0"/>
                                  <wp:docPr id="280" name="Picture 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19BB515" wp14:editId="4D7E9011">
                                  <wp:extent cx="142875" cy="135255"/>
                                  <wp:effectExtent l="0" t="0" r="9525" b="0"/>
                                  <wp:docPr id="281" name="Picture 2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</w:t>
                            </w:r>
                          </w:p>
                          <w:p w:rsidR="00B76DCF" w:rsidRDefault="00B76DCF" w:rsidP="00277768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lon Surgery:       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B69B7D0" wp14:editId="71BD4C8C">
                                  <wp:extent cx="142875" cy="135255"/>
                                  <wp:effectExtent l="0" t="0" r="9525" b="0"/>
                                  <wp:docPr id="282" name="Picture 2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62E9A96" wp14:editId="44ED2C8E">
                                  <wp:extent cx="142875" cy="135255"/>
                                  <wp:effectExtent l="0" t="0" r="9525" b="0"/>
                                  <wp:docPr id="283" name="Picture 2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Valve Replacement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9D3290A" wp14:editId="14DA3C3A">
                                  <wp:extent cx="142875" cy="135255"/>
                                  <wp:effectExtent l="0" t="0" r="9525" b="0"/>
                                  <wp:docPr id="284" name="Picture 2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3453D83" wp14:editId="62558628">
                                  <wp:extent cx="142875" cy="135255"/>
                                  <wp:effectExtent l="0" t="0" r="9525" b="0"/>
                                  <wp:docPr id="285" name="Picture 2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</w:t>
                            </w:r>
                          </w:p>
                          <w:p w:rsidR="00B76DCF" w:rsidRDefault="00B76DCF" w:rsidP="00277768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-section:               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60895E2" wp14:editId="126AC16B">
                                  <wp:extent cx="142875" cy="135255"/>
                                  <wp:effectExtent l="0" t="0" r="9525" b="0"/>
                                  <wp:docPr id="286" name="Picture 2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48ACFD5" wp14:editId="7C53ED6D">
                                  <wp:extent cx="142875" cy="135255"/>
                                  <wp:effectExtent l="0" t="0" r="9525" b="0"/>
                                  <wp:docPr id="287" name="Picture 2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Varicose Vein Surgery:  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AC860A4" wp14:editId="343038BD">
                                  <wp:extent cx="142875" cy="135255"/>
                                  <wp:effectExtent l="0" t="0" r="9525" b="0"/>
                                  <wp:docPr id="288" name="Picture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8FD773D" wp14:editId="6ED42B0F">
                                  <wp:extent cx="142875" cy="135255"/>
                                  <wp:effectExtent l="0" t="0" r="9525" b="0"/>
                                  <wp:docPr id="289" name="Pictur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</w:t>
                            </w:r>
                          </w:p>
                          <w:p w:rsidR="00B76DCF" w:rsidRDefault="00B76DCF" w:rsidP="00277768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ye Surgery:           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C84DEBA" wp14:editId="70615E35">
                                  <wp:extent cx="142875" cy="135255"/>
                                  <wp:effectExtent l="0" t="0" r="9525" b="0"/>
                                  <wp:docPr id="290" name="Pictur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26812E2" wp14:editId="4DA95D37">
                                  <wp:extent cx="142875" cy="135255"/>
                                  <wp:effectExtent l="0" t="0" r="9525" b="0"/>
                                  <wp:docPr id="291" name="Picture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Vascular Surgery: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569DD25" wp14:editId="7955D04B">
                                  <wp:extent cx="142875" cy="135255"/>
                                  <wp:effectExtent l="0" t="0" r="9525" b="0"/>
                                  <wp:docPr id="292" name="Pictur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C24D730" wp14:editId="5C6035B6">
                                  <wp:extent cx="142875" cy="135255"/>
                                  <wp:effectExtent l="0" t="0" r="9525" b="0"/>
                                  <wp:docPr id="293" name="Picture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</w:t>
                            </w:r>
                          </w:p>
                          <w:p w:rsidR="00B76DCF" w:rsidRDefault="00B76DCF" w:rsidP="00277768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racture Surgery:    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1F968E5" wp14:editId="083A1AF9">
                                  <wp:extent cx="142875" cy="135255"/>
                                  <wp:effectExtent l="0" t="0" r="9525" b="0"/>
                                  <wp:docPr id="294" name="Picture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82966A6" wp14:editId="2753BDE1">
                                  <wp:extent cx="142875" cy="135255"/>
                                  <wp:effectExtent l="0" t="0" r="9525" b="0"/>
                                  <wp:docPr id="295" name="Pictur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Weight Reduction Surgery: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2A836D4" wp14:editId="1A4C57E8">
                                  <wp:extent cx="142875" cy="135255"/>
                                  <wp:effectExtent l="0" t="0" r="9525" b="0"/>
                                  <wp:docPr id="296" name="Picture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DD5208A" wp14:editId="744E5659">
                                  <wp:extent cx="142875" cy="135255"/>
                                  <wp:effectExtent l="0" t="0" r="9525" b="0"/>
                                  <wp:docPr id="297" name="Picture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</w:t>
                            </w:r>
                          </w:p>
                          <w:p w:rsidR="00B76DCF" w:rsidRPr="00D51BED" w:rsidRDefault="00B76DCF" w:rsidP="00277768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ther: 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070C34" id="_x0000_s1036" type="#_x0000_t202" style="position:absolute;margin-left:-6.75pt;margin-top:397.45pt;width:504.1pt;height:246.7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">
                <v:textbox>
                  <w:txbxContent>
                    <w:p w:rsidR="00B76DCF" w:rsidRPr="00277768" w:rsidRDefault="00B76DCF" w:rsidP="00277768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Surgical</w:t>
                      </w:r>
                      <w:r w:rsidRPr="00277768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History:</w:t>
                      </w:r>
                    </w:p>
                    <w:p w:rsidR="00B76DCF" w:rsidRDefault="00B76DCF" w:rsidP="00277768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AA Repair:         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B63F7D3" wp14:editId="052736B8">
                            <wp:extent cx="142875" cy="135255"/>
                            <wp:effectExtent l="0" t="0" r="9525" b="0"/>
                            <wp:docPr id="246" name="Picture 2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C6AD4E2" wp14:editId="3975CA1A">
                            <wp:extent cx="142875" cy="135255"/>
                            <wp:effectExtent l="0" t="0" r="9525" b="0"/>
                            <wp:docPr id="247" name="Picture 2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Hernia Repair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6D725C7" wp14:editId="36D1376F">
                            <wp:extent cx="142875" cy="135255"/>
                            <wp:effectExtent l="0" t="0" r="9525" b="0"/>
                            <wp:docPr id="248" name="Picture 2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34865C8" wp14:editId="5B7575EF">
                            <wp:extent cx="142875" cy="135255"/>
                            <wp:effectExtent l="0" t="0" r="9525" b="0"/>
                            <wp:docPr id="249" name="Picture 2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B76DCF" w:rsidRDefault="00B76DCF" w:rsidP="00277768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ppendectomy:     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43A2837" wp14:editId="0625B062">
                            <wp:extent cx="142875" cy="135255"/>
                            <wp:effectExtent l="0" t="0" r="9525" b="0"/>
                            <wp:docPr id="250" name="Picture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EEC5061" wp14:editId="7AD47C97">
                            <wp:extent cx="142875" cy="135255"/>
                            <wp:effectExtent l="0" t="0" r="9525" b="0"/>
                            <wp:docPr id="251" name="Picture 2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Hysterectomy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4BCA7AA" wp14:editId="1478F383">
                            <wp:extent cx="142875" cy="135255"/>
                            <wp:effectExtent l="0" t="0" r="9525" b="0"/>
                            <wp:docPr id="252" name="Picture 2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F229864" wp14:editId="6D3D302F">
                            <wp:extent cx="142875" cy="135255"/>
                            <wp:effectExtent l="0" t="0" r="9525" b="0"/>
                            <wp:docPr id="253" name="Picture 2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</w:t>
                      </w:r>
                    </w:p>
                    <w:p w:rsidR="00B76DCF" w:rsidRDefault="00B76DCF" w:rsidP="00277768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ladder Surgery:   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F6E5EA7" wp14:editId="283215F2">
                            <wp:extent cx="142875" cy="135255"/>
                            <wp:effectExtent l="0" t="0" r="9525" b="0"/>
                            <wp:docPr id="254" name="Picture 2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480A042" wp14:editId="7590D86B">
                            <wp:extent cx="142875" cy="135255"/>
                            <wp:effectExtent l="0" t="0" r="9525" b="0"/>
                            <wp:docPr id="255" name="Picture 2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Joint Replacement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0CB75E9" wp14:editId="28773AFF">
                            <wp:extent cx="142875" cy="135255"/>
                            <wp:effectExtent l="0" t="0" r="9525" b="0"/>
                            <wp:docPr id="256" name="Picture 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11F09D4" wp14:editId="1EC8BE8B">
                            <wp:extent cx="142875" cy="135255"/>
                            <wp:effectExtent l="0" t="0" r="9525" b="0"/>
                            <wp:docPr id="257" name="Picture 2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</w:t>
                      </w:r>
                    </w:p>
                    <w:p w:rsidR="00B76DCF" w:rsidRDefault="00B76DCF" w:rsidP="00277768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rain Surgery:        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6429AA4" wp14:editId="143330C7">
                            <wp:extent cx="142875" cy="135255"/>
                            <wp:effectExtent l="0" t="0" r="9525" b="0"/>
                            <wp:docPr id="258" name="Picture 2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AE2FE0D" wp14:editId="4138F9F3">
                            <wp:extent cx="142875" cy="135255"/>
                            <wp:effectExtent l="0" t="0" r="9525" b="0"/>
                            <wp:docPr id="259" name="Picture 2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Lung Surgery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1D9AA78" wp14:editId="566D8ED1">
                            <wp:extent cx="142875" cy="135255"/>
                            <wp:effectExtent l="0" t="0" r="9525" b="0"/>
                            <wp:docPr id="260" name="Picture 2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40CBDDE" wp14:editId="37DCD49A">
                            <wp:extent cx="142875" cy="135255"/>
                            <wp:effectExtent l="0" t="0" r="9525" b="0"/>
                            <wp:docPr id="261" name="Picture 2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</w:t>
                      </w:r>
                    </w:p>
                    <w:p w:rsidR="00B76DCF" w:rsidRDefault="00B76DCF" w:rsidP="00277768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reast Surgery:       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DD4E174" wp14:editId="5AD9D9E2">
                            <wp:extent cx="142875" cy="135255"/>
                            <wp:effectExtent l="0" t="0" r="9525" b="0"/>
                            <wp:docPr id="262" name="Picture 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2889C86" wp14:editId="7DE9B052">
                            <wp:extent cx="142875" cy="135255"/>
                            <wp:effectExtent l="0" t="0" r="9525" b="0"/>
                            <wp:docPr id="263" name="Picture 2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Small Intestine Surgery:  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91E2C82" wp14:editId="659E2E4C">
                            <wp:extent cx="142875" cy="135255"/>
                            <wp:effectExtent l="0" t="0" r="9525" b="0"/>
                            <wp:docPr id="264" name="Picture 2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06306DC" wp14:editId="720AD2F3">
                            <wp:extent cx="142875" cy="135255"/>
                            <wp:effectExtent l="0" t="0" r="9525" b="0"/>
                            <wp:docPr id="265" name="Picture 2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</w:t>
                      </w:r>
                    </w:p>
                    <w:p w:rsidR="00B76DCF" w:rsidRDefault="00B76DCF" w:rsidP="00277768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nionectom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      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44BBADA" wp14:editId="084C07C1">
                            <wp:extent cx="142875" cy="135255"/>
                            <wp:effectExtent l="0" t="0" r="9525" b="0"/>
                            <wp:docPr id="266" name="Picture 2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7D22052" wp14:editId="032EE640">
                            <wp:extent cx="142875" cy="135255"/>
                            <wp:effectExtent l="0" t="0" r="9525" b="0"/>
                            <wp:docPr id="267" name="Picture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Spine Surgery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943CD6A" wp14:editId="792C1CC5">
                            <wp:extent cx="142875" cy="135255"/>
                            <wp:effectExtent l="0" t="0" r="9525" b="0"/>
                            <wp:docPr id="268" name="Picture 2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C58AA6D" wp14:editId="608EF0FC">
                            <wp:extent cx="142875" cy="135255"/>
                            <wp:effectExtent l="0" t="0" r="9525" b="0"/>
                            <wp:docPr id="269" name="Picture 2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</w:t>
                      </w:r>
                    </w:p>
                    <w:p w:rsidR="00B76DCF" w:rsidRDefault="00B76DCF" w:rsidP="00277768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ABG:                    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6BFE822" wp14:editId="6B395277">
                            <wp:extent cx="142875" cy="135255"/>
                            <wp:effectExtent l="0" t="0" r="9525" b="0"/>
                            <wp:docPr id="270" name="Picture 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11D9193" wp14:editId="36666F12">
                            <wp:extent cx="142875" cy="135255"/>
                            <wp:effectExtent l="0" t="0" r="9525" b="0"/>
                            <wp:docPr id="271" name="Picture 2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Thyroid Surgery:            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2BFE7FF" wp14:editId="6733EF09">
                            <wp:extent cx="142875" cy="135255"/>
                            <wp:effectExtent l="0" t="0" r="9525" b="0"/>
                            <wp:docPr id="272" name="Picture 2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E661E76" wp14:editId="3EAB67D0">
                            <wp:extent cx="142875" cy="135255"/>
                            <wp:effectExtent l="0" t="0" r="9525" b="0"/>
                            <wp:docPr id="273" name="Picture 2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</w:t>
                      </w:r>
                    </w:p>
                    <w:p w:rsidR="00B76DCF" w:rsidRDefault="00B76DCF" w:rsidP="00277768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ardiac Stent:         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0BA7353" wp14:editId="1BE70C0C">
                            <wp:extent cx="142875" cy="135255"/>
                            <wp:effectExtent l="0" t="0" r="9525" b="0"/>
                            <wp:docPr id="274" name="Picture 2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9C5FA7C" wp14:editId="0B271D86">
                            <wp:extent cx="142875" cy="135255"/>
                            <wp:effectExtent l="0" t="0" r="9525" b="0"/>
                            <wp:docPr id="275" name="Picture 2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Tonsillectomy:                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6A4532D" wp14:editId="1917D9B7">
                            <wp:extent cx="142875" cy="135255"/>
                            <wp:effectExtent l="0" t="0" r="9525" b="0"/>
                            <wp:docPr id="276" name="Picture 2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307F867" wp14:editId="23D166BB">
                            <wp:extent cx="142875" cy="135255"/>
                            <wp:effectExtent l="0" t="0" r="9525" b="0"/>
                            <wp:docPr id="277" name="Picture 2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</w:t>
                      </w:r>
                    </w:p>
                    <w:p w:rsidR="00B76DCF" w:rsidRDefault="00B76DCF" w:rsidP="00277768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holecystectomy:   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35EC935" wp14:editId="5659D5B6">
                            <wp:extent cx="142875" cy="135255"/>
                            <wp:effectExtent l="0" t="0" r="9525" b="0"/>
                            <wp:docPr id="278" name="Picture 2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F6890B1" wp14:editId="7983AD84">
                            <wp:extent cx="142875" cy="135255"/>
                            <wp:effectExtent l="0" t="0" r="9525" b="0"/>
                            <wp:docPr id="279" name="Picture 2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Tubal Ligation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BA48B47" wp14:editId="027FF30C">
                            <wp:extent cx="142875" cy="135255"/>
                            <wp:effectExtent l="0" t="0" r="9525" b="0"/>
                            <wp:docPr id="280" name="Picture 2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19BB515" wp14:editId="4D7E9011">
                            <wp:extent cx="142875" cy="135255"/>
                            <wp:effectExtent l="0" t="0" r="9525" b="0"/>
                            <wp:docPr id="281" name="Picture 2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</w:t>
                      </w:r>
                    </w:p>
                    <w:p w:rsidR="00B76DCF" w:rsidRDefault="00B76DCF" w:rsidP="00277768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lon Surgery:       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B69B7D0" wp14:editId="71BD4C8C">
                            <wp:extent cx="142875" cy="135255"/>
                            <wp:effectExtent l="0" t="0" r="9525" b="0"/>
                            <wp:docPr id="282" name="Picture 2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62E9A96" wp14:editId="44ED2C8E">
                            <wp:extent cx="142875" cy="135255"/>
                            <wp:effectExtent l="0" t="0" r="9525" b="0"/>
                            <wp:docPr id="283" name="Picture 2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Valve Replacement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9D3290A" wp14:editId="14DA3C3A">
                            <wp:extent cx="142875" cy="135255"/>
                            <wp:effectExtent l="0" t="0" r="9525" b="0"/>
                            <wp:docPr id="284" name="Picture 2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3453D83" wp14:editId="62558628">
                            <wp:extent cx="142875" cy="135255"/>
                            <wp:effectExtent l="0" t="0" r="9525" b="0"/>
                            <wp:docPr id="285" name="Picture 2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</w:t>
                      </w:r>
                    </w:p>
                    <w:p w:rsidR="00B76DCF" w:rsidRDefault="00B76DCF" w:rsidP="00277768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-section:               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60895E2" wp14:editId="126AC16B">
                            <wp:extent cx="142875" cy="135255"/>
                            <wp:effectExtent l="0" t="0" r="9525" b="0"/>
                            <wp:docPr id="286" name="Picture 2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48ACFD5" wp14:editId="7C53ED6D">
                            <wp:extent cx="142875" cy="135255"/>
                            <wp:effectExtent l="0" t="0" r="9525" b="0"/>
                            <wp:docPr id="287" name="Picture 2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Varicose Vein Surgery:  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AC860A4" wp14:editId="343038BD">
                            <wp:extent cx="142875" cy="135255"/>
                            <wp:effectExtent l="0" t="0" r="9525" b="0"/>
                            <wp:docPr id="288" name="Picture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8FD773D" wp14:editId="6ED42B0F">
                            <wp:extent cx="142875" cy="135255"/>
                            <wp:effectExtent l="0" t="0" r="9525" b="0"/>
                            <wp:docPr id="289" name="Picture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</w:t>
                      </w:r>
                    </w:p>
                    <w:p w:rsidR="00B76DCF" w:rsidRDefault="00B76DCF" w:rsidP="00277768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ye Surgery:           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C84DEBA" wp14:editId="70615E35">
                            <wp:extent cx="142875" cy="135255"/>
                            <wp:effectExtent l="0" t="0" r="9525" b="0"/>
                            <wp:docPr id="290" name="Picture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26812E2" wp14:editId="4DA95D37">
                            <wp:extent cx="142875" cy="135255"/>
                            <wp:effectExtent l="0" t="0" r="9525" b="0"/>
                            <wp:docPr id="291" name="Picture 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Vascular Surgery: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569DD25" wp14:editId="7955D04B">
                            <wp:extent cx="142875" cy="135255"/>
                            <wp:effectExtent l="0" t="0" r="9525" b="0"/>
                            <wp:docPr id="292" name="Picture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C24D730" wp14:editId="5C6035B6">
                            <wp:extent cx="142875" cy="135255"/>
                            <wp:effectExtent l="0" t="0" r="9525" b="0"/>
                            <wp:docPr id="293" name="Picture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</w:t>
                      </w:r>
                    </w:p>
                    <w:p w:rsidR="00B76DCF" w:rsidRDefault="00B76DCF" w:rsidP="00277768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racture Surgery:    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1F968E5" wp14:editId="083A1AF9">
                            <wp:extent cx="142875" cy="135255"/>
                            <wp:effectExtent l="0" t="0" r="9525" b="0"/>
                            <wp:docPr id="294" name="Picture 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82966A6" wp14:editId="2753BDE1">
                            <wp:extent cx="142875" cy="135255"/>
                            <wp:effectExtent l="0" t="0" r="9525" b="0"/>
                            <wp:docPr id="295" name="Picture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Weight Reduction Surgery: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2A836D4" wp14:editId="1A4C57E8">
                            <wp:extent cx="142875" cy="135255"/>
                            <wp:effectExtent l="0" t="0" r="9525" b="0"/>
                            <wp:docPr id="296" name="Picture 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DD5208A" wp14:editId="744E5659">
                            <wp:extent cx="142875" cy="135255"/>
                            <wp:effectExtent l="0" t="0" r="9525" b="0"/>
                            <wp:docPr id="297" name="Picture 2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</w:t>
                      </w:r>
                    </w:p>
                    <w:p w:rsidR="00B76DCF" w:rsidRPr="00D51BED" w:rsidRDefault="00B76DCF" w:rsidP="00277768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ther: ___________________________________________________________________________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51BED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2A883FE0" wp14:editId="4807503D">
                <wp:simplePos x="0" y="0"/>
                <wp:positionH relativeFrom="margin">
                  <wp:posOffset>-85725</wp:posOffset>
                </wp:positionH>
                <wp:positionV relativeFrom="paragraph">
                  <wp:posOffset>1333500</wp:posOffset>
                </wp:positionV>
                <wp:extent cx="6392545" cy="3724275"/>
                <wp:effectExtent l="0" t="0" r="27305" b="28575"/>
                <wp:wrapTight wrapText="bothSides">
                  <wp:wrapPolygon edited="0">
                    <wp:start x="0" y="0"/>
                    <wp:lineTo x="0" y="21655"/>
                    <wp:lineTo x="21628" y="21655"/>
                    <wp:lineTo x="21628" y="0"/>
                    <wp:lineTo x="0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2545" cy="372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DCF" w:rsidRPr="00277768" w:rsidRDefault="00B76DCF" w:rsidP="003048F5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777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Medical History:</w:t>
                            </w:r>
                          </w:p>
                          <w:p w:rsidR="00B76DCF" w:rsidRDefault="00B76DCF" w:rsidP="003048F5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llergies: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8FEA864" wp14:editId="2C8EB628">
                                  <wp:extent cx="142875" cy="135255"/>
                                  <wp:effectExtent l="0" t="0" r="9525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9EEEE5A" wp14:editId="5E3ADA05">
                                  <wp:extent cx="142875" cy="135255"/>
                                  <wp:effectExtent l="0" t="0" r="9525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Heart Murmur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2CADE3E" wp14:editId="0BBC9DA2">
                                  <wp:extent cx="142875" cy="135255"/>
                                  <wp:effectExtent l="0" t="0" r="9525" b="0"/>
                                  <wp:docPr id="214" name="Picture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DF810AA" wp14:editId="10A4282C">
                                  <wp:extent cx="142875" cy="135255"/>
                                  <wp:effectExtent l="0" t="0" r="9525" b="0"/>
                                  <wp:docPr id="215" name="Picture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76DCF" w:rsidRDefault="00B76DCF" w:rsidP="003048F5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emia: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4A5CE5E" wp14:editId="67EAB055">
                                  <wp:extent cx="142875" cy="135255"/>
                                  <wp:effectExtent l="0" t="0" r="9525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17B91F5" wp14:editId="6C9B3F1D">
                                  <wp:extent cx="142875" cy="135255"/>
                                  <wp:effectExtent l="0" t="0" r="9525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High Cholesterol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AD136F2" wp14:editId="67359BAF">
                                  <wp:extent cx="142875" cy="135255"/>
                                  <wp:effectExtent l="0" t="0" r="9525" b="0"/>
                                  <wp:docPr id="216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EA26424" wp14:editId="06E86B35">
                                  <wp:extent cx="142875" cy="135255"/>
                                  <wp:effectExtent l="0" t="0" r="9525" b="0"/>
                                  <wp:docPr id="218" name="Picture 2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</w:t>
                            </w:r>
                          </w:p>
                          <w:p w:rsidR="00B76DCF" w:rsidRDefault="00B76DCF" w:rsidP="003048F5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xiety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D659797" wp14:editId="5D752C55">
                                  <wp:extent cx="142875" cy="135255"/>
                                  <wp:effectExtent l="0" t="0" r="9525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332A6B9" wp14:editId="7932EBFC">
                                  <wp:extent cx="142875" cy="135255"/>
                                  <wp:effectExtent l="0" t="0" r="9525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HIV/AIDS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194083A" wp14:editId="170C5F48">
                                  <wp:extent cx="142875" cy="135255"/>
                                  <wp:effectExtent l="0" t="0" r="9525" b="0"/>
                                  <wp:docPr id="219" name="Picture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0B00833" wp14:editId="0C376B77">
                                  <wp:extent cx="142875" cy="135255"/>
                                  <wp:effectExtent l="0" t="0" r="9525" b="0"/>
                                  <wp:docPr id="220" name="Picture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</w:t>
                            </w:r>
                          </w:p>
                          <w:p w:rsidR="00B76DCF" w:rsidRDefault="00B76DCF" w:rsidP="003048F5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rthritis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5226D07" wp14:editId="54BD733E">
                                  <wp:extent cx="142875" cy="135255"/>
                                  <wp:effectExtent l="0" t="0" r="9525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2FAF93A" wp14:editId="7137E887">
                                  <wp:extent cx="142875" cy="135255"/>
                                  <wp:effectExtent l="0" t="0" r="9525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Hypertension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8E087AC" wp14:editId="28C18902">
                                  <wp:extent cx="142875" cy="135255"/>
                                  <wp:effectExtent l="0" t="0" r="9525" b="0"/>
                                  <wp:docPr id="221" name="Picture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3B1DC0F" wp14:editId="7953E61D">
                                  <wp:extent cx="142875" cy="135255"/>
                                  <wp:effectExtent l="0" t="0" r="9525" b="0"/>
                                  <wp:docPr id="222" name="Picture 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</w:t>
                            </w:r>
                          </w:p>
                          <w:p w:rsidR="00B76DCF" w:rsidRDefault="00B76DCF" w:rsidP="003048F5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sthma:                  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2AFEF5B" wp14:editId="527E439C">
                                  <wp:extent cx="142875" cy="135255"/>
                                  <wp:effectExtent l="0" t="0" r="9525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0F4916F" wp14:editId="517C4064">
                                  <wp:extent cx="142875" cy="135255"/>
                                  <wp:effectExtent l="0" t="0" r="9525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Kidney Disease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6BF19D7" wp14:editId="0C4F1AF6">
                                  <wp:extent cx="142875" cy="135255"/>
                                  <wp:effectExtent l="0" t="0" r="9525" b="0"/>
                                  <wp:docPr id="223" name="Picture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1C9F847" wp14:editId="4C469C60">
                                  <wp:extent cx="142875" cy="135255"/>
                                  <wp:effectExtent l="0" t="0" r="9525" b="0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</w:t>
                            </w:r>
                          </w:p>
                          <w:p w:rsidR="00B76DCF" w:rsidRDefault="00B76DCF" w:rsidP="003048F5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lood Transfusion: 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BE9EDE2" wp14:editId="6857DD3A">
                                  <wp:extent cx="142875" cy="135255"/>
                                  <wp:effectExtent l="0" t="0" r="9525" b="0"/>
                                  <wp:docPr id="192" name="Pictur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DCEEA04" wp14:editId="55F45D2A">
                                  <wp:extent cx="142875" cy="135255"/>
                                  <wp:effectExtent l="0" t="0" r="9525" b="0"/>
                                  <wp:docPr id="193" name="Pictur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Meningitis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AA6F990" wp14:editId="12C0D2F8">
                                  <wp:extent cx="142875" cy="135255"/>
                                  <wp:effectExtent l="0" t="0" r="9525" b="0"/>
                                  <wp:docPr id="225" name="Picture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A6A3CC7" wp14:editId="28AA591D">
                                  <wp:extent cx="142875" cy="135255"/>
                                  <wp:effectExtent l="0" t="0" r="9525" b="0"/>
                                  <wp:docPr id="226" name="Picture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</w:t>
                            </w:r>
                          </w:p>
                          <w:p w:rsidR="00B76DCF" w:rsidRDefault="00B76DCF" w:rsidP="003048F5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ancer:                   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A297791" wp14:editId="13DCBAD6">
                                  <wp:extent cx="142875" cy="135255"/>
                                  <wp:effectExtent l="0" t="0" r="9525" b="0"/>
                                  <wp:docPr id="194" name="Picture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5F87052" wp14:editId="76F9C5B0">
                                  <wp:extent cx="142875" cy="135255"/>
                                  <wp:effectExtent l="0" t="0" r="9525" b="0"/>
                                  <wp:docPr id="195" name="Pictur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Myocardial Infarction: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721F136" wp14:editId="1C2FA3A0">
                                  <wp:extent cx="142875" cy="135255"/>
                                  <wp:effectExtent l="0" t="0" r="9525" b="0"/>
                                  <wp:docPr id="227" name="Picture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AA4E007" wp14:editId="52336181">
                                  <wp:extent cx="142875" cy="135255"/>
                                  <wp:effectExtent l="0" t="0" r="9525" b="0"/>
                                  <wp:docPr id="228" name="Picture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</w:t>
                            </w:r>
                          </w:p>
                          <w:p w:rsidR="00B76DCF" w:rsidRDefault="00B76DCF" w:rsidP="003048F5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ataracts:                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8308076" wp14:editId="17BCE63E">
                                  <wp:extent cx="142875" cy="135255"/>
                                  <wp:effectExtent l="0" t="0" r="9525" b="0"/>
                                  <wp:docPr id="196" name="Pictur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4D994EA" wp14:editId="6A32BE48">
                                  <wp:extent cx="142875" cy="135255"/>
                                  <wp:effectExtent l="0" t="0" r="9525" b="0"/>
                                  <wp:docPr id="197" name="Picture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Nerve/Muscle Disease: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7BAB1DD" wp14:editId="10463FBC">
                                  <wp:extent cx="142875" cy="135255"/>
                                  <wp:effectExtent l="0" t="0" r="9525" b="0"/>
                                  <wp:docPr id="229" name="Picture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207B79B" wp14:editId="2D1BAADF">
                                  <wp:extent cx="142875" cy="135255"/>
                                  <wp:effectExtent l="0" t="0" r="9525" b="0"/>
                                  <wp:docPr id="230" name="Picture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</w:t>
                            </w:r>
                          </w:p>
                          <w:p w:rsidR="00B76DCF" w:rsidRDefault="00B76DCF" w:rsidP="003048F5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HF:                       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97706B4" wp14:editId="0648EB21">
                                  <wp:extent cx="142875" cy="135255"/>
                                  <wp:effectExtent l="0" t="0" r="9525" b="0"/>
                                  <wp:docPr id="198" name="Picture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6710C42" wp14:editId="29F00D74">
                                  <wp:extent cx="142875" cy="135255"/>
                                  <wp:effectExtent l="0" t="0" r="9525" b="0"/>
                                  <wp:docPr id="199" name="Pictur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Osteoporosis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940EDEF" wp14:editId="4AF4DF03">
                                  <wp:extent cx="142875" cy="135255"/>
                                  <wp:effectExtent l="0" t="0" r="9525" b="0"/>
                                  <wp:docPr id="231" name="Picture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F1C533A" wp14:editId="6CB1A971">
                                  <wp:extent cx="142875" cy="135255"/>
                                  <wp:effectExtent l="0" t="0" r="9525" b="0"/>
                                  <wp:docPr id="232" name="Picture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</w:t>
                            </w:r>
                          </w:p>
                          <w:p w:rsidR="00B76DCF" w:rsidRDefault="00B76DCF" w:rsidP="003048F5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lotting disorder:    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6BE37ED" wp14:editId="7A74843E">
                                  <wp:extent cx="142875" cy="135255"/>
                                  <wp:effectExtent l="0" t="0" r="9525" b="0"/>
                                  <wp:docPr id="200" name="Pictur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302362F" wp14:editId="66E5860F">
                                  <wp:extent cx="142875" cy="135255"/>
                                  <wp:effectExtent l="0" t="0" r="9525" b="0"/>
                                  <wp:docPr id="201" name="Pictur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Seizures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E54D740" wp14:editId="67D27802">
                                  <wp:extent cx="142875" cy="135255"/>
                                  <wp:effectExtent l="0" t="0" r="9525" b="0"/>
                                  <wp:docPr id="233" name="Picture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052C2B1" wp14:editId="5203AB3C">
                                  <wp:extent cx="142875" cy="135255"/>
                                  <wp:effectExtent l="0" t="0" r="9525" b="0"/>
                                  <wp:docPr id="234" name="Picture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</w:t>
                            </w:r>
                          </w:p>
                          <w:p w:rsidR="00B76DCF" w:rsidRDefault="00B76DCF" w:rsidP="003048F5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PD:                     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1CCF9B5" wp14:editId="5F947795">
                                  <wp:extent cx="142875" cy="135255"/>
                                  <wp:effectExtent l="0" t="0" r="9525" b="0"/>
                                  <wp:docPr id="202" name="Picture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DBC7F72" wp14:editId="23721CF8">
                                  <wp:extent cx="142875" cy="135255"/>
                                  <wp:effectExtent l="0" t="0" r="9525" b="0"/>
                                  <wp:docPr id="203" name="Picture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Sickle Cell Anemia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BCE26CA" wp14:editId="5EB30546">
                                  <wp:extent cx="142875" cy="135255"/>
                                  <wp:effectExtent l="0" t="0" r="9525" b="0"/>
                                  <wp:docPr id="235" name="Picture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4DE2BDE" wp14:editId="2A45AA88">
                                  <wp:extent cx="142875" cy="135255"/>
                                  <wp:effectExtent l="0" t="0" r="9525" b="0"/>
                                  <wp:docPr id="236" name="Picture 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</w:t>
                            </w:r>
                          </w:p>
                          <w:p w:rsidR="00B76DCF" w:rsidRDefault="00B76DCF" w:rsidP="003048F5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epression:              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DABF6CD" wp14:editId="5927F6AE">
                                  <wp:extent cx="142875" cy="135255"/>
                                  <wp:effectExtent l="0" t="0" r="9525" b="0"/>
                                  <wp:docPr id="204" name="Picture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D2F53BD" wp14:editId="4BAC7464">
                                  <wp:extent cx="142875" cy="135255"/>
                                  <wp:effectExtent l="0" t="0" r="9525" b="0"/>
                                  <wp:docPr id="205" name="Picture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Strok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1FA0E8C" wp14:editId="610CF21D">
                                  <wp:extent cx="142875" cy="135255"/>
                                  <wp:effectExtent l="0" t="0" r="9525" b="0"/>
                                  <wp:docPr id="237" name="Picture 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8B139E5" wp14:editId="5206ED97">
                                  <wp:extent cx="142875" cy="135255"/>
                                  <wp:effectExtent l="0" t="0" r="9525" b="0"/>
                                  <wp:docPr id="238" name="Picture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</w:t>
                            </w:r>
                          </w:p>
                          <w:p w:rsidR="00B76DCF" w:rsidRDefault="00B76DCF" w:rsidP="003048F5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abetes Mellitus:   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ED5AD2B" wp14:editId="1661395E">
                                  <wp:extent cx="142875" cy="135255"/>
                                  <wp:effectExtent l="0" t="0" r="9525" b="0"/>
                                  <wp:docPr id="206" name="Picture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AE2909C" wp14:editId="50D272C2">
                                  <wp:extent cx="142875" cy="135255"/>
                                  <wp:effectExtent l="0" t="0" r="9525" b="0"/>
                                  <wp:docPr id="207" name="Picture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Substance Abuse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4895E42" wp14:editId="14F1E564">
                                  <wp:extent cx="142875" cy="135255"/>
                                  <wp:effectExtent l="0" t="0" r="9525" b="0"/>
                                  <wp:docPr id="239" name="Picture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EF9F7E2" wp14:editId="76A768AC">
                                  <wp:extent cx="142875" cy="135255"/>
                                  <wp:effectExtent l="0" t="0" r="9525" b="0"/>
                                  <wp:docPr id="240" name="Picture 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</w:t>
                            </w:r>
                          </w:p>
                          <w:p w:rsidR="00B76DCF" w:rsidRDefault="00B76DCF" w:rsidP="003048F5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mphysema:            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F678AF2" wp14:editId="124A0E27">
                                  <wp:extent cx="142875" cy="135255"/>
                                  <wp:effectExtent l="0" t="0" r="9525" b="0"/>
                                  <wp:docPr id="208" name="Picture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E0DB666" wp14:editId="2F1B44CB">
                                  <wp:extent cx="142875" cy="135255"/>
                                  <wp:effectExtent l="0" t="0" r="9525" b="0"/>
                                  <wp:docPr id="209" name="Picture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Thyroid Disease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42ADC23" wp14:editId="3B4C13FD">
                                  <wp:extent cx="142875" cy="135255"/>
                                  <wp:effectExtent l="0" t="0" r="9525" b="0"/>
                                  <wp:docPr id="241" name="Picture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0A7B29D" wp14:editId="6C7C2BD7">
                                  <wp:extent cx="142875" cy="135255"/>
                                  <wp:effectExtent l="0" t="0" r="9525" b="0"/>
                                  <wp:docPr id="242" name="Picture 2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</w:t>
                            </w:r>
                          </w:p>
                          <w:p w:rsidR="00B76DCF" w:rsidRDefault="00B76DCF" w:rsidP="003048F5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ERD: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2AACC37" wp14:editId="1D695697">
                                  <wp:extent cx="142875" cy="135255"/>
                                  <wp:effectExtent l="0" t="0" r="9525" b="0"/>
                                  <wp:docPr id="210" name="Picture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D2B9507" wp14:editId="3C0113E5">
                                  <wp:extent cx="142875" cy="135255"/>
                                  <wp:effectExtent l="0" t="0" r="9525" b="0"/>
                                  <wp:docPr id="211" name="Pictur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Tuberculosis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06516D4" wp14:editId="1129864E">
                                  <wp:extent cx="142875" cy="135255"/>
                                  <wp:effectExtent l="0" t="0" r="9525" b="0"/>
                                  <wp:docPr id="243" name="Picture 2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1121629" wp14:editId="2DE8E2BC">
                                  <wp:extent cx="142875" cy="135255"/>
                                  <wp:effectExtent l="0" t="0" r="9525" b="0"/>
                                  <wp:docPr id="244" name="Picture 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</w:t>
                            </w:r>
                          </w:p>
                          <w:p w:rsidR="00B76DCF" w:rsidRDefault="00B76DCF" w:rsidP="003048F5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laucoma:               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A4F16D8" wp14:editId="272C4BED">
                                  <wp:extent cx="142875" cy="135255"/>
                                  <wp:effectExtent l="0" t="0" r="9525" b="0"/>
                                  <wp:docPr id="212" name="Picture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116BD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9699105" wp14:editId="11ED696D">
                                  <wp:extent cx="142875" cy="135255"/>
                                  <wp:effectExtent l="0" t="0" r="9525" b="0"/>
                                  <wp:docPr id="213" name="Picture 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</w:t>
                            </w:r>
                          </w:p>
                          <w:p w:rsidR="00B76DCF" w:rsidRPr="00D51BED" w:rsidRDefault="00B76DCF" w:rsidP="003048F5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ther: 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883FE0" id="_x0000_s1037" type="#_x0000_t202" style="position:absolute;margin-left:-6.75pt;margin-top:105pt;width:503.35pt;height:293.2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">
                <v:textbox>
                  <w:txbxContent>
                    <w:p w:rsidR="00B76DCF" w:rsidRPr="00277768" w:rsidRDefault="00B76DCF" w:rsidP="003048F5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277768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Medical History:</w:t>
                      </w:r>
                    </w:p>
                    <w:p w:rsidR="00B76DCF" w:rsidRDefault="00B76DCF" w:rsidP="003048F5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llergies:               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8FEA864" wp14:editId="2C8EB628">
                            <wp:extent cx="142875" cy="135255"/>
                            <wp:effectExtent l="0" t="0" r="9525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9EEEE5A" wp14:editId="5E3ADA05">
                            <wp:extent cx="142875" cy="135255"/>
                            <wp:effectExtent l="0" t="0" r="9525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Heart Murmur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2CADE3E" wp14:editId="0BBC9DA2">
                            <wp:extent cx="142875" cy="135255"/>
                            <wp:effectExtent l="0" t="0" r="9525" b="0"/>
                            <wp:docPr id="214" name="Picture 2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DF810AA" wp14:editId="10A4282C">
                            <wp:extent cx="142875" cy="135255"/>
                            <wp:effectExtent l="0" t="0" r="9525" b="0"/>
                            <wp:docPr id="215" name="Picture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B76DCF" w:rsidRDefault="00B76DCF" w:rsidP="003048F5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nemia:                 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4A5CE5E" wp14:editId="67EAB055">
                            <wp:extent cx="142875" cy="135255"/>
                            <wp:effectExtent l="0" t="0" r="9525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17B91F5" wp14:editId="6C9B3F1D">
                            <wp:extent cx="142875" cy="135255"/>
                            <wp:effectExtent l="0" t="0" r="9525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High Cholesterol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AD136F2" wp14:editId="67359BAF">
                            <wp:extent cx="142875" cy="135255"/>
                            <wp:effectExtent l="0" t="0" r="9525" b="0"/>
                            <wp:docPr id="216" name="Picture 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EA26424" wp14:editId="06E86B35">
                            <wp:extent cx="142875" cy="135255"/>
                            <wp:effectExtent l="0" t="0" r="9525" b="0"/>
                            <wp:docPr id="218" name="Picture 2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</w:t>
                      </w:r>
                    </w:p>
                    <w:p w:rsidR="00B76DCF" w:rsidRDefault="00B76DCF" w:rsidP="003048F5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xiety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D659797" wp14:editId="5D752C55">
                            <wp:extent cx="142875" cy="135255"/>
                            <wp:effectExtent l="0" t="0" r="9525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332A6B9" wp14:editId="7932EBFC">
                            <wp:extent cx="142875" cy="135255"/>
                            <wp:effectExtent l="0" t="0" r="9525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HIV/AIDS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194083A" wp14:editId="170C5F48">
                            <wp:extent cx="142875" cy="135255"/>
                            <wp:effectExtent l="0" t="0" r="9525" b="0"/>
                            <wp:docPr id="219" name="Picture 2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0B00833" wp14:editId="0C376B77">
                            <wp:extent cx="142875" cy="135255"/>
                            <wp:effectExtent l="0" t="0" r="9525" b="0"/>
                            <wp:docPr id="220" name="Picture 2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</w:t>
                      </w:r>
                    </w:p>
                    <w:p w:rsidR="00B76DCF" w:rsidRDefault="00B76DCF" w:rsidP="003048F5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rthritis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5226D07" wp14:editId="54BD733E">
                            <wp:extent cx="142875" cy="135255"/>
                            <wp:effectExtent l="0" t="0" r="9525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2FAF93A" wp14:editId="7137E887">
                            <wp:extent cx="142875" cy="135255"/>
                            <wp:effectExtent l="0" t="0" r="9525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Hypertension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8E087AC" wp14:editId="28C18902">
                            <wp:extent cx="142875" cy="135255"/>
                            <wp:effectExtent l="0" t="0" r="9525" b="0"/>
                            <wp:docPr id="221" name="Picture 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3B1DC0F" wp14:editId="7953E61D">
                            <wp:extent cx="142875" cy="135255"/>
                            <wp:effectExtent l="0" t="0" r="9525" b="0"/>
                            <wp:docPr id="222" name="Picture 2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</w:t>
                      </w:r>
                    </w:p>
                    <w:p w:rsidR="00B76DCF" w:rsidRDefault="00B76DCF" w:rsidP="003048F5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sthma:                  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2AFEF5B" wp14:editId="527E439C">
                            <wp:extent cx="142875" cy="135255"/>
                            <wp:effectExtent l="0" t="0" r="9525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0F4916F" wp14:editId="517C4064">
                            <wp:extent cx="142875" cy="135255"/>
                            <wp:effectExtent l="0" t="0" r="9525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Kidney Disease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6BF19D7" wp14:editId="0C4F1AF6">
                            <wp:extent cx="142875" cy="135255"/>
                            <wp:effectExtent l="0" t="0" r="9525" b="0"/>
                            <wp:docPr id="223" name="Picture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1C9F847" wp14:editId="4C469C60">
                            <wp:extent cx="142875" cy="135255"/>
                            <wp:effectExtent l="0" t="0" r="9525" b="0"/>
                            <wp:docPr id="224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</w:t>
                      </w:r>
                    </w:p>
                    <w:p w:rsidR="00B76DCF" w:rsidRDefault="00B76DCF" w:rsidP="003048F5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lood Transfusion: 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BE9EDE2" wp14:editId="6857DD3A">
                            <wp:extent cx="142875" cy="135255"/>
                            <wp:effectExtent l="0" t="0" r="9525" b="0"/>
                            <wp:docPr id="192" name="Pictur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DCEEA04" wp14:editId="55F45D2A">
                            <wp:extent cx="142875" cy="135255"/>
                            <wp:effectExtent l="0" t="0" r="9525" b="0"/>
                            <wp:docPr id="193" name="Pictur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Meningitis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AA6F990" wp14:editId="12C0D2F8">
                            <wp:extent cx="142875" cy="135255"/>
                            <wp:effectExtent l="0" t="0" r="9525" b="0"/>
                            <wp:docPr id="225" name="Picture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A6A3CC7" wp14:editId="28AA591D">
                            <wp:extent cx="142875" cy="135255"/>
                            <wp:effectExtent l="0" t="0" r="9525" b="0"/>
                            <wp:docPr id="226" name="Picture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</w:t>
                      </w:r>
                    </w:p>
                    <w:p w:rsidR="00B76DCF" w:rsidRDefault="00B76DCF" w:rsidP="003048F5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ancer:                   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A297791" wp14:editId="13DCBAD6">
                            <wp:extent cx="142875" cy="135255"/>
                            <wp:effectExtent l="0" t="0" r="9525" b="0"/>
                            <wp:docPr id="194" name="Picture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5F87052" wp14:editId="76F9C5B0">
                            <wp:extent cx="142875" cy="135255"/>
                            <wp:effectExtent l="0" t="0" r="9525" b="0"/>
                            <wp:docPr id="195" name="Pictur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Myocardial Infarction: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721F136" wp14:editId="1C2FA3A0">
                            <wp:extent cx="142875" cy="135255"/>
                            <wp:effectExtent l="0" t="0" r="9525" b="0"/>
                            <wp:docPr id="227" name="Picture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AA4E007" wp14:editId="52336181">
                            <wp:extent cx="142875" cy="135255"/>
                            <wp:effectExtent l="0" t="0" r="9525" b="0"/>
                            <wp:docPr id="228" name="Picture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</w:t>
                      </w:r>
                    </w:p>
                    <w:p w:rsidR="00B76DCF" w:rsidRDefault="00B76DCF" w:rsidP="003048F5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ataracts:                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8308076" wp14:editId="17BCE63E">
                            <wp:extent cx="142875" cy="135255"/>
                            <wp:effectExtent l="0" t="0" r="9525" b="0"/>
                            <wp:docPr id="196" name="Picture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4D994EA" wp14:editId="6A32BE48">
                            <wp:extent cx="142875" cy="135255"/>
                            <wp:effectExtent l="0" t="0" r="9525" b="0"/>
                            <wp:docPr id="197" name="Picture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Nerve/Muscle Disease: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7BAB1DD" wp14:editId="10463FBC">
                            <wp:extent cx="142875" cy="135255"/>
                            <wp:effectExtent l="0" t="0" r="9525" b="0"/>
                            <wp:docPr id="229" name="Picture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207B79B" wp14:editId="2D1BAADF">
                            <wp:extent cx="142875" cy="135255"/>
                            <wp:effectExtent l="0" t="0" r="9525" b="0"/>
                            <wp:docPr id="230" name="Picture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</w:t>
                      </w:r>
                    </w:p>
                    <w:p w:rsidR="00B76DCF" w:rsidRDefault="00B76DCF" w:rsidP="003048F5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HF:                       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97706B4" wp14:editId="0648EB21">
                            <wp:extent cx="142875" cy="135255"/>
                            <wp:effectExtent l="0" t="0" r="9525" b="0"/>
                            <wp:docPr id="198" name="Picture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6710C42" wp14:editId="29F00D74">
                            <wp:extent cx="142875" cy="135255"/>
                            <wp:effectExtent l="0" t="0" r="9525" b="0"/>
                            <wp:docPr id="199" name="Pictur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Osteoporosis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940EDEF" wp14:editId="4AF4DF03">
                            <wp:extent cx="142875" cy="135255"/>
                            <wp:effectExtent l="0" t="0" r="9525" b="0"/>
                            <wp:docPr id="231" name="Picture 2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F1C533A" wp14:editId="6CB1A971">
                            <wp:extent cx="142875" cy="135255"/>
                            <wp:effectExtent l="0" t="0" r="9525" b="0"/>
                            <wp:docPr id="232" name="Picture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</w:t>
                      </w:r>
                    </w:p>
                    <w:p w:rsidR="00B76DCF" w:rsidRDefault="00B76DCF" w:rsidP="003048F5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lotting disorder:    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6BE37ED" wp14:editId="7A74843E">
                            <wp:extent cx="142875" cy="135255"/>
                            <wp:effectExtent l="0" t="0" r="9525" b="0"/>
                            <wp:docPr id="200" name="Picture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302362F" wp14:editId="66E5860F">
                            <wp:extent cx="142875" cy="135255"/>
                            <wp:effectExtent l="0" t="0" r="9525" b="0"/>
                            <wp:docPr id="201" name="Picture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Seizures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E54D740" wp14:editId="67D27802">
                            <wp:extent cx="142875" cy="135255"/>
                            <wp:effectExtent l="0" t="0" r="9525" b="0"/>
                            <wp:docPr id="233" name="Picture 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052C2B1" wp14:editId="5203AB3C">
                            <wp:extent cx="142875" cy="135255"/>
                            <wp:effectExtent l="0" t="0" r="9525" b="0"/>
                            <wp:docPr id="234" name="Picture 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</w:t>
                      </w:r>
                    </w:p>
                    <w:p w:rsidR="00B76DCF" w:rsidRDefault="00B76DCF" w:rsidP="003048F5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PD:                     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1CCF9B5" wp14:editId="5F947795">
                            <wp:extent cx="142875" cy="135255"/>
                            <wp:effectExtent l="0" t="0" r="9525" b="0"/>
                            <wp:docPr id="202" name="Picture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DBC7F72" wp14:editId="23721CF8">
                            <wp:extent cx="142875" cy="135255"/>
                            <wp:effectExtent l="0" t="0" r="9525" b="0"/>
                            <wp:docPr id="203" name="Picture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Sickle Cell Anemia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BCE26CA" wp14:editId="5EB30546">
                            <wp:extent cx="142875" cy="135255"/>
                            <wp:effectExtent l="0" t="0" r="9525" b="0"/>
                            <wp:docPr id="235" name="Picture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4DE2BDE" wp14:editId="2A45AA88">
                            <wp:extent cx="142875" cy="135255"/>
                            <wp:effectExtent l="0" t="0" r="9525" b="0"/>
                            <wp:docPr id="236" name="Picture 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</w:t>
                      </w:r>
                    </w:p>
                    <w:p w:rsidR="00B76DCF" w:rsidRDefault="00B76DCF" w:rsidP="003048F5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epression:              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DABF6CD" wp14:editId="5927F6AE">
                            <wp:extent cx="142875" cy="135255"/>
                            <wp:effectExtent l="0" t="0" r="9525" b="0"/>
                            <wp:docPr id="204" name="Picture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D2F53BD" wp14:editId="4BAC7464">
                            <wp:extent cx="142875" cy="135255"/>
                            <wp:effectExtent l="0" t="0" r="9525" b="0"/>
                            <wp:docPr id="205" name="Picture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Stroke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1FA0E8C" wp14:editId="610CF21D">
                            <wp:extent cx="142875" cy="135255"/>
                            <wp:effectExtent l="0" t="0" r="9525" b="0"/>
                            <wp:docPr id="237" name="Picture 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8B139E5" wp14:editId="5206ED97">
                            <wp:extent cx="142875" cy="135255"/>
                            <wp:effectExtent l="0" t="0" r="9525" b="0"/>
                            <wp:docPr id="238" name="Picture 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</w:t>
                      </w:r>
                    </w:p>
                    <w:p w:rsidR="00B76DCF" w:rsidRDefault="00B76DCF" w:rsidP="003048F5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abetes Mellitus:   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ED5AD2B" wp14:editId="1661395E">
                            <wp:extent cx="142875" cy="135255"/>
                            <wp:effectExtent l="0" t="0" r="9525" b="0"/>
                            <wp:docPr id="206" name="Picture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AE2909C" wp14:editId="50D272C2">
                            <wp:extent cx="142875" cy="135255"/>
                            <wp:effectExtent l="0" t="0" r="9525" b="0"/>
                            <wp:docPr id="207" name="Picture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Substance Abuse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4895E42" wp14:editId="14F1E564">
                            <wp:extent cx="142875" cy="135255"/>
                            <wp:effectExtent l="0" t="0" r="9525" b="0"/>
                            <wp:docPr id="239" name="Picture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EF9F7E2" wp14:editId="76A768AC">
                            <wp:extent cx="142875" cy="135255"/>
                            <wp:effectExtent l="0" t="0" r="9525" b="0"/>
                            <wp:docPr id="240" name="Picture 2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</w:t>
                      </w:r>
                    </w:p>
                    <w:p w:rsidR="00B76DCF" w:rsidRDefault="00B76DCF" w:rsidP="003048F5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mphysema:            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F678AF2" wp14:editId="124A0E27">
                            <wp:extent cx="142875" cy="135255"/>
                            <wp:effectExtent l="0" t="0" r="9525" b="0"/>
                            <wp:docPr id="208" name="Picture 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E0DB666" wp14:editId="2F1B44CB">
                            <wp:extent cx="142875" cy="135255"/>
                            <wp:effectExtent l="0" t="0" r="9525" b="0"/>
                            <wp:docPr id="209" name="Picture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Thyroid Disease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42ADC23" wp14:editId="3B4C13FD">
                            <wp:extent cx="142875" cy="135255"/>
                            <wp:effectExtent l="0" t="0" r="9525" b="0"/>
                            <wp:docPr id="241" name="Picture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0A7B29D" wp14:editId="6C7C2BD7">
                            <wp:extent cx="142875" cy="135255"/>
                            <wp:effectExtent l="0" t="0" r="9525" b="0"/>
                            <wp:docPr id="242" name="Picture 2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</w:t>
                      </w:r>
                    </w:p>
                    <w:p w:rsidR="00B76DCF" w:rsidRDefault="00B76DCF" w:rsidP="003048F5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ERD: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                   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2AACC37" wp14:editId="1D695697">
                            <wp:extent cx="142875" cy="135255"/>
                            <wp:effectExtent l="0" t="0" r="9525" b="0"/>
                            <wp:docPr id="210" name="Picture 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D2B9507" wp14:editId="3C0113E5">
                            <wp:extent cx="142875" cy="135255"/>
                            <wp:effectExtent l="0" t="0" r="9525" b="0"/>
                            <wp:docPr id="211" name="Picture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Tuberculosis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06516D4" wp14:editId="1129864E">
                            <wp:extent cx="142875" cy="135255"/>
                            <wp:effectExtent l="0" t="0" r="9525" b="0"/>
                            <wp:docPr id="243" name="Picture 2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1121629" wp14:editId="2DE8E2BC">
                            <wp:extent cx="142875" cy="135255"/>
                            <wp:effectExtent l="0" t="0" r="9525" b="0"/>
                            <wp:docPr id="244" name="Picture 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</w:t>
                      </w:r>
                    </w:p>
                    <w:p w:rsidR="00B76DCF" w:rsidRDefault="00B76DCF" w:rsidP="003048F5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laucoma:               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A4F16D8" wp14:editId="272C4BED">
                            <wp:extent cx="142875" cy="135255"/>
                            <wp:effectExtent l="0" t="0" r="9525" b="0"/>
                            <wp:docPr id="212" name="Picture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r w:rsidRPr="00116BD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9699105" wp14:editId="11ED696D">
                            <wp:extent cx="142875" cy="135255"/>
                            <wp:effectExtent l="0" t="0" r="9525" b="0"/>
                            <wp:docPr id="213" name="Picture 2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</w:t>
                      </w:r>
                    </w:p>
                    <w:p w:rsidR="00B76DCF" w:rsidRPr="00D51BED" w:rsidRDefault="00B76DCF" w:rsidP="003048F5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ther: ___________________________________________________________________________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51BED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5B9E0229" wp14:editId="57C5BC1B">
                <wp:simplePos x="0" y="0"/>
                <wp:positionH relativeFrom="margin">
                  <wp:posOffset>-104775</wp:posOffset>
                </wp:positionH>
                <wp:positionV relativeFrom="paragraph">
                  <wp:posOffset>0</wp:posOffset>
                </wp:positionV>
                <wp:extent cx="6392545" cy="13335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28" y="21600"/>
                    <wp:lineTo x="21628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254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DCF" w:rsidRDefault="00B76DCF" w:rsidP="003048F5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77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Medications:</w:t>
                            </w:r>
                            <w:r w:rsidRPr="009179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2777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Medication</w:t>
                            </w:r>
                            <w:r w:rsidRPr="009179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2777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Dose and Frequency</w:t>
                            </w:r>
                          </w:p>
                          <w:p w:rsidR="00B76DCF" w:rsidRDefault="00B76DCF" w:rsidP="003048F5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___________________________</w:t>
                            </w:r>
                          </w:p>
                          <w:p w:rsidR="00B76DCF" w:rsidRDefault="00B76DCF" w:rsidP="003048F5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     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___________________________</w:t>
                            </w:r>
                          </w:p>
                          <w:p w:rsidR="00B76DCF" w:rsidRDefault="00B76DCF" w:rsidP="003048F5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___________________________</w:t>
                            </w:r>
                          </w:p>
                          <w:p w:rsidR="00B76DCF" w:rsidRDefault="00B76DCF" w:rsidP="003048F5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___________________________</w:t>
                            </w:r>
                          </w:p>
                          <w:p w:rsidR="00B76DCF" w:rsidRDefault="00B76DCF" w:rsidP="003048F5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___________________________</w:t>
                            </w:r>
                          </w:p>
                          <w:p w:rsidR="00B76DCF" w:rsidRPr="00D51BED" w:rsidRDefault="00B76DCF" w:rsidP="003048F5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9E0229" id="_x0000_s1038" type="#_x0000_t202" style="position:absolute;margin-left:-8.25pt;margin-top:0;width:503.35pt;height:10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">
                <v:textbox>
                  <w:txbxContent>
                    <w:p w:rsidR="00B76DCF" w:rsidRDefault="00B76DCF" w:rsidP="003048F5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7768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Medications:</w:t>
                      </w:r>
                      <w:r w:rsidRPr="009179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277768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Medication</w:t>
                      </w:r>
                      <w:r w:rsidRPr="009179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277768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Dose and Frequency</w:t>
                      </w:r>
                    </w:p>
                    <w:p w:rsidR="00B76DCF" w:rsidRDefault="00B76DCF" w:rsidP="003048F5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_____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___________________________</w:t>
                      </w:r>
                    </w:p>
                    <w:p w:rsidR="00B76DCF" w:rsidRDefault="00B76DCF" w:rsidP="003048F5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      _____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___________________________</w:t>
                      </w:r>
                    </w:p>
                    <w:p w:rsidR="00B76DCF" w:rsidRDefault="00B76DCF" w:rsidP="003048F5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_____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___________________________</w:t>
                      </w:r>
                    </w:p>
                    <w:p w:rsidR="00B76DCF" w:rsidRDefault="00B76DCF" w:rsidP="003048F5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_____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___________________________</w:t>
                      </w:r>
                    </w:p>
                    <w:p w:rsidR="00B76DCF" w:rsidRDefault="00B76DCF" w:rsidP="003048F5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_____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___________________________</w:t>
                      </w:r>
                    </w:p>
                    <w:p w:rsidR="00B76DCF" w:rsidRPr="00D51BED" w:rsidRDefault="00B76DCF" w:rsidP="003048F5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048F5" w:rsidRDefault="00B76DCF" w:rsidP="00747393">
      <w:pPr>
        <w:spacing w:after="0"/>
        <w:rPr>
          <w:rFonts w:ascii="Times New Roman" w:hAnsi="Times New Roman" w:cs="Times New Roman"/>
          <w:sz w:val="30"/>
          <w:szCs w:val="30"/>
        </w:rPr>
      </w:pPr>
      <w:r w:rsidRPr="00D51BED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75FBCE3D" wp14:editId="5823FED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92545" cy="8277225"/>
                <wp:effectExtent l="0" t="0" r="27305" b="28575"/>
                <wp:wrapTight wrapText="bothSides">
                  <wp:wrapPolygon edited="0">
                    <wp:start x="0" y="0"/>
                    <wp:lineTo x="0" y="21625"/>
                    <wp:lineTo x="21628" y="21625"/>
                    <wp:lineTo x="21628" y="0"/>
                    <wp:lineTo x="0" y="0"/>
                  </wp:wrapPolygon>
                </wp:wrapTight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2545" cy="827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D38" w:rsidRDefault="00B76DCF" w:rsidP="00B76DC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D38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Family</w:t>
                            </w:r>
                            <w:r w:rsidR="00571B64" w:rsidRPr="00147D38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History:</w:t>
                            </w:r>
                            <w:r w:rsidRPr="00147D3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571B64" w:rsidRPr="00147D38" w:rsidRDefault="00B76DCF" w:rsidP="00B76DC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147D3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B76DCF" w:rsidRPr="00147D38" w:rsidRDefault="00147D38" w:rsidP="00B76DC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lease check the box if a family member has a diagnosis listed.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35"/>
                              <w:gridCol w:w="720"/>
                              <w:gridCol w:w="630"/>
                              <w:gridCol w:w="810"/>
                              <w:gridCol w:w="990"/>
                              <w:gridCol w:w="630"/>
                              <w:gridCol w:w="1170"/>
                              <w:gridCol w:w="720"/>
                              <w:gridCol w:w="858"/>
                              <w:gridCol w:w="896"/>
                              <w:gridCol w:w="896"/>
                            </w:tblGrid>
                            <w:tr w:rsidR="00571B64" w:rsidRPr="00147D38" w:rsidTr="00147D38">
                              <w:tc>
                                <w:tcPr>
                                  <w:tcW w:w="1435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571B64" w:rsidRPr="00147D38" w:rsidRDefault="00147D38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47D38">
                                    <w:rPr>
                                      <w:rFonts w:ascii="Times New Roman" w:hAnsi="Times New Roman" w:cs="Times New Roman"/>
                                    </w:rPr>
                                    <w:t>Mom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147D38" w:rsidRPr="00147D38" w:rsidRDefault="00147D38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47D38">
                                    <w:rPr>
                                      <w:rFonts w:ascii="Times New Roman" w:hAnsi="Times New Roman" w:cs="Times New Roman"/>
                                    </w:rPr>
                                    <w:t>Dad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47D38">
                                    <w:rPr>
                                      <w:rFonts w:ascii="Times New Roman" w:hAnsi="Times New Roman" w:cs="Times New Roman"/>
                                    </w:rPr>
                                    <w:t>Sister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47D38">
                                    <w:rPr>
                                      <w:rFonts w:ascii="Times New Roman" w:hAnsi="Times New Roman" w:cs="Times New Roman"/>
                                    </w:rPr>
                                    <w:t>Brother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47D38">
                                    <w:rPr>
                                      <w:rFonts w:ascii="Times New Roman" w:hAnsi="Times New Roman" w:cs="Times New Roman"/>
                                    </w:rPr>
                                    <w:t>Son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47D38">
                                    <w:rPr>
                                      <w:rFonts w:ascii="Times New Roman" w:hAnsi="Times New Roman" w:cs="Times New Roman"/>
                                    </w:rPr>
                                    <w:t>Daughter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47D38">
                                    <w:rPr>
                                      <w:rFonts w:ascii="Times New Roman" w:hAnsi="Times New Roman" w:cs="Times New Roman"/>
                                    </w:rPr>
                                    <w:t>Aunt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47D38">
                                    <w:rPr>
                                      <w:rFonts w:ascii="Times New Roman" w:hAnsi="Times New Roman" w:cs="Times New Roman"/>
                                    </w:rPr>
                                    <w:t>Uncle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47D38">
                                    <w:rPr>
                                      <w:rFonts w:ascii="Times New Roman" w:hAnsi="Times New Roman" w:cs="Times New Roman"/>
                                    </w:rPr>
                                    <w:t>Grand-</w:t>
                                  </w:r>
                                </w:p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47D38">
                                    <w:rPr>
                                      <w:rFonts w:ascii="Times New Roman" w:hAnsi="Times New Roman" w:cs="Times New Roman"/>
                                    </w:rPr>
                                    <w:t>mother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47D38">
                                    <w:rPr>
                                      <w:rFonts w:ascii="Times New Roman" w:hAnsi="Times New Roman" w:cs="Times New Roman"/>
                                    </w:rPr>
                                    <w:t>Grand-</w:t>
                                  </w:r>
                                </w:p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47D38">
                                    <w:rPr>
                                      <w:rFonts w:ascii="Times New Roman" w:hAnsi="Times New Roman" w:cs="Times New Roman"/>
                                    </w:rPr>
                                    <w:t>father</w:t>
                                  </w:r>
                                </w:p>
                              </w:tc>
                            </w:tr>
                            <w:tr w:rsidR="00571B64" w:rsidRPr="00147D38" w:rsidTr="00147D38">
                              <w:tc>
                                <w:tcPr>
                                  <w:tcW w:w="1435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47D38">
                                    <w:rPr>
                                      <w:rFonts w:ascii="Times New Roman" w:hAnsi="Times New Roman" w:cs="Times New Roman"/>
                                    </w:rPr>
                                    <w:t>Alcohol Abuse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571B64" w:rsidRPr="00147D38" w:rsidTr="00147D38">
                              <w:tc>
                                <w:tcPr>
                                  <w:tcW w:w="1435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47D38">
                                    <w:rPr>
                                      <w:rFonts w:ascii="Times New Roman" w:hAnsi="Times New Roman" w:cs="Times New Roman"/>
                                    </w:rPr>
                                    <w:t>Arthriti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571B64" w:rsidRPr="00147D38" w:rsidTr="00147D38">
                              <w:tc>
                                <w:tcPr>
                                  <w:tcW w:w="1435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47D38">
                                    <w:rPr>
                                      <w:rFonts w:ascii="Times New Roman" w:hAnsi="Times New Roman" w:cs="Times New Roman"/>
                                    </w:rPr>
                                    <w:t>Asthma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571B64" w:rsidRPr="00147D38" w:rsidTr="00147D38">
                              <w:tc>
                                <w:tcPr>
                                  <w:tcW w:w="1435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47D38">
                                    <w:rPr>
                                      <w:rFonts w:ascii="Times New Roman" w:hAnsi="Times New Roman" w:cs="Times New Roman"/>
                                    </w:rPr>
                                    <w:t>Birth Defect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571B64" w:rsidRPr="00147D38" w:rsidTr="00147D38">
                              <w:tc>
                                <w:tcPr>
                                  <w:tcW w:w="1435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47D38">
                                    <w:rPr>
                                      <w:rFonts w:ascii="Times New Roman" w:hAnsi="Times New Roman" w:cs="Times New Roman"/>
                                    </w:rPr>
                                    <w:t>Cancer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571B64" w:rsidRPr="00147D38" w:rsidTr="00147D38">
                              <w:tc>
                                <w:tcPr>
                                  <w:tcW w:w="1435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47D38">
                                    <w:rPr>
                                      <w:rFonts w:ascii="Times New Roman" w:hAnsi="Times New Roman" w:cs="Times New Roman"/>
                                    </w:rPr>
                                    <w:t>COPD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571B64" w:rsidRPr="00147D38" w:rsidTr="00147D38">
                              <w:tc>
                                <w:tcPr>
                                  <w:tcW w:w="1435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47D38">
                                    <w:rPr>
                                      <w:rFonts w:ascii="Times New Roman" w:hAnsi="Times New Roman" w:cs="Times New Roman"/>
                                    </w:rPr>
                                    <w:t>Depression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571B64" w:rsidRPr="00147D38" w:rsidTr="00147D38">
                              <w:tc>
                                <w:tcPr>
                                  <w:tcW w:w="1435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47D38">
                                    <w:rPr>
                                      <w:rFonts w:ascii="Times New Roman" w:hAnsi="Times New Roman" w:cs="Times New Roman"/>
                                    </w:rPr>
                                    <w:t>Diabetes Mellitu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571B64" w:rsidRPr="00147D38" w:rsidTr="00147D38">
                              <w:tc>
                                <w:tcPr>
                                  <w:tcW w:w="1435" w:type="dxa"/>
                                </w:tcPr>
                                <w:p w:rsidR="00571B64" w:rsidRPr="00147D38" w:rsidRDefault="00147D38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47D38">
                                    <w:rPr>
                                      <w:rFonts w:ascii="Times New Roman" w:hAnsi="Times New Roman" w:cs="Times New Roman"/>
                                    </w:rPr>
                                    <w:t>Drug Abuse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571B64" w:rsidRPr="00147D38" w:rsidTr="00147D38">
                              <w:tc>
                                <w:tcPr>
                                  <w:tcW w:w="1435" w:type="dxa"/>
                                </w:tcPr>
                                <w:p w:rsidR="00571B64" w:rsidRPr="00147D38" w:rsidRDefault="00147D38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47D38">
                                    <w:rPr>
                                      <w:rFonts w:ascii="Times New Roman" w:hAnsi="Times New Roman" w:cs="Times New Roman"/>
                                    </w:rPr>
                                    <w:t>Early Death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571B64" w:rsidRPr="00147D38" w:rsidTr="00147D38">
                              <w:tc>
                                <w:tcPr>
                                  <w:tcW w:w="1435" w:type="dxa"/>
                                </w:tcPr>
                                <w:p w:rsidR="00571B64" w:rsidRPr="00147D38" w:rsidRDefault="00147D38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47D38">
                                    <w:rPr>
                                      <w:rFonts w:ascii="Times New Roman" w:hAnsi="Times New Roman" w:cs="Times New Roman"/>
                                    </w:rPr>
                                    <w:t>Hearing Los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571B64" w:rsidRPr="00147D38" w:rsidTr="00147D38">
                              <w:tc>
                                <w:tcPr>
                                  <w:tcW w:w="1435" w:type="dxa"/>
                                </w:tcPr>
                                <w:p w:rsidR="00571B64" w:rsidRPr="00147D38" w:rsidRDefault="00147D38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47D38">
                                    <w:rPr>
                                      <w:rFonts w:ascii="Times New Roman" w:hAnsi="Times New Roman" w:cs="Times New Roman"/>
                                    </w:rPr>
                                    <w:t>Heart Disease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571B64" w:rsidRPr="00147D38" w:rsidTr="00147D38">
                              <w:trPr>
                                <w:trHeight w:val="707"/>
                              </w:trPr>
                              <w:tc>
                                <w:tcPr>
                                  <w:tcW w:w="1435" w:type="dxa"/>
                                </w:tcPr>
                                <w:p w:rsidR="00571B64" w:rsidRPr="00147D38" w:rsidRDefault="00147D38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47D38">
                                    <w:rPr>
                                      <w:rFonts w:ascii="Times New Roman" w:hAnsi="Times New Roman" w:cs="Times New Roman"/>
                                    </w:rPr>
                                    <w:t>High Cholesterol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571B64" w:rsidRPr="00147D38" w:rsidTr="00147D38">
                              <w:tc>
                                <w:tcPr>
                                  <w:tcW w:w="1435" w:type="dxa"/>
                                </w:tcPr>
                                <w:p w:rsidR="00571B64" w:rsidRPr="00147D38" w:rsidRDefault="00147D38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47D38">
                                    <w:rPr>
                                      <w:rFonts w:ascii="Times New Roman" w:hAnsi="Times New Roman" w:cs="Times New Roman"/>
                                    </w:rPr>
                                    <w:t>Hypertension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571B64" w:rsidRPr="00147D38" w:rsidTr="00147D38">
                              <w:tc>
                                <w:tcPr>
                                  <w:tcW w:w="1435" w:type="dxa"/>
                                </w:tcPr>
                                <w:p w:rsidR="00571B64" w:rsidRPr="00147D38" w:rsidRDefault="00147D38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Kidney Disease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571B64" w:rsidRPr="00147D38" w:rsidTr="00147D38">
                              <w:tc>
                                <w:tcPr>
                                  <w:tcW w:w="1435" w:type="dxa"/>
                                </w:tcPr>
                                <w:p w:rsidR="00571B64" w:rsidRPr="00147D38" w:rsidRDefault="00147D38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47D38">
                                    <w:rPr>
                                      <w:rFonts w:ascii="Times New Roman" w:hAnsi="Times New Roman" w:cs="Times New Roman"/>
                                    </w:rPr>
                                    <w:t>Learning D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sability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571B64" w:rsidRPr="00147D38" w:rsidTr="00147D38">
                              <w:tc>
                                <w:tcPr>
                                  <w:tcW w:w="1435" w:type="dxa"/>
                                </w:tcPr>
                                <w:p w:rsidR="00571B64" w:rsidRPr="00147D38" w:rsidRDefault="00147D38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47D38">
                                    <w:rPr>
                                      <w:rFonts w:ascii="Times New Roman" w:hAnsi="Times New Roman" w:cs="Times New Roman"/>
                                    </w:rPr>
                                    <w:t>Mental Health Disorder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571B64" w:rsidRPr="00147D38" w:rsidTr="00147D38">
                              <w:tc>
                                <w:tcPr>
                                  <w:tcW w:w="1435" w:type="dxa"/>
                                </w:tcPr>
                                <w:p w:rsidR="00571B64" w:rsidRPr="00147D38" w:rsidRDefault="00147D38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47D38">
                                    <w:rPr>
                                      <w:rFonts w:ascii="Times New Roman" w:hAnsi="Times New Roman" w:cs="Times New Roman"/>
                                    </w:rPr>
                                    <w:t>Intellectual Disability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571B64" w:rsidRPr="00147D38" w:rsidTr="00147D38">
                              <w:tc>
                                <w:tcPr>
                                  <w:tcW w:w="1435" w:type="dxa"/>
                                </w:tcPr>
                                <w:p w:rsidR="00147D38" w:rsidRDefault="00147D38" w:rsidP="00147D38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47D38">
                                    <w:rPr>
                                      <w:rFonts w:ascii="Times New Roman" w:hAnsi="Times New Roman" w:cs="Times New Roman"/>
                                    </w:rPr>
                                    <w:t>Miscarriage</w:t>
                                  </w:r>
                                </w:p>
                                <w:p w:rsidR="00571B64" w:rsidRPr="00147D38" w:rsidRDefault="00147D38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Or </w:t>
                                  </w:r>
                                  <w:r w:rsidRPr="00147D38">
                                    <w:rPr>
                                      <w:rFonts w:ascii="Times New Roman" w:hAnsi="Times New Roman" w:cs="Times New Roman"/>
                                    </w:rPr>
                                    <w:t>Stillborn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571B64" w:rsidRPr="00147D38" w:rsidTr="00147D38">
                              <w:tc>
                                <w:tcPr>
                                  <w:tcW w:w="1435" w:type="dxa"/>
                                </w:tcPr>
                                <w:p w:rsidR="00571B64" w:rsidRPr="00147D38" w:rsidRDefault="00147D38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Stroke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571B64" w:rsidRPr="00147D38" w:rsidTr="00147D38">
                              <w:tc>
                                <w:tcPr>
                                  <w:tcW w:w="1435" w:type="dxa"/>
                                </w:tcPr>
                                <w:p w:rsidR="00571B64" w:rsidRPr="00147D38" w:rsidRDefault="00147D38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47D38">
                                    <w:rPr>
                                      <w:rFonts w:ascii="Times New Roman" w:hAnsi="Times New Roman" w:cs="Times New Roman"/>
                                    </w:rPr>
                                    <w:t>Vision Los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571B64" w:rsidRPr="00147D38" w:rsidRDefault="00571B64" w:rsidP="00B76DCF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47D38" w:rsidRDefault="00147D38" w:rsidP="00B76DC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76DCF" w:rsidRPr="00147D38" w:rsidRDefault="00B76DCF" w:rsidP="00B76DC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D38">
                              <w:rPr>
                                <w:rFonts w:ascii="Times New Roman" w:hAnsi="Times New Roman" w:cs="Times New Roman"/>
                              </w:rPr>
                              <w:t>Other: 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0;margin-top:0;width:503.35pt;height:651.75pt;z-index:-2516275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">
                <v:textbox>
                  <w:txbxContent>
                    <w:p w:rsidR="00147D38" w:rsidRDefault="00B76DCF" w:rsidP="00B76DC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147D38">
                        <w:rPr>
                          <w:rFonts w:ascii="Times New Roman" w:hAnsi="Times New Roman" w:cs="Times New Roman"/>
                          <w:u w:val="single"/>
                        </w:rPr>
                        <w:t>Family</w:t>
                      </w:r>
                      <w:r w:rsidR="00571B64" w:rsidRPr="00147D38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History:</w:t>
                      </w:r>
                      <w:r w:rsidRPr="00147D38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571B64" w:rsidRPr="00147D38" w:rsidRDefault="00B76DCF" w:rsidP="00B76DC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147D38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B76DCF" w:rsidRPr="00147D38" w:rsidRDefault="00147D38" w:rsidP="00B76DC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Please check the box if a family member has a diagnosis listed.  </w:t>
                      </w: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35"/>
                        <w:gridCol w:w="720"/>
                        <w:gridCol w:w="630"/>
                        <w:gridCol w:w="810"/>
                        <w:gridCol w:w="990"/>
                        <w:gridCol w:w="630"/>
                        <w:gridCol w:w="1170"/>
                        <w:gridCol w:w="720"/>
                        <w:gridCol w:w="858"/>
                        <w:gridCol w:w="896"/>
                        <w:gridCol w:w="896"/>
                      </w:tblGrid>
                      <w:tr w:rsidR="00571B64" w:rsidRPr="00147D38" w:rsidTr="00147D38">
                        <w:tc>
                          <w:tcPr>
                            <w:tcW w:w="1435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571B64" w:rsidRPr="00147D38" w:rsidRDefault="00147D38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D38">
                              <w:rPr>
                                <w:rFonts w:ascii="Times New Roman" w:hAnsi="Times New Roman" w:cs="Times New Roman"/>
                              </w:rPr>
                              <w:t>Mom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:rsidR="00147D38" w:rsidRPr="00147D38" w:rsidRDefault="00147D38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D38">
                              <w:rPr>
                                <w:rFonts w:ascii="Times New Roman" w:hAnsi="Times New Roman" w:cs="Times New Roman"/>
                              </w:rPr>
                              <w:t>Dad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D38">
                              <w:rPr>
                                <w:rFonts w:ascii="Times New Roman" w:hAnsi="Times New Roman" w:cs="Times New Roman"/>
                              </w:rPr>
                              <w:t>Sister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D38">
                              <w:rPr>
                                <w:rFonts w:ascii="Times New Roman" w:hAnsi="Times New Roman" w:cs="Times New Roman"/>
                              </w:rPr>
                              <w:t>Brother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D38">
                              <w:rPr>
                                <w:rFonts w:ascii="Times New Roman" w:hAnsi="Times New Roman" w:cs="Times New Roman"/>
                              </w:rPr>
                              <w:t>Son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D38">
                              <w:rPr>
                                <w:rFonts w:ascii="Times New Roman" w:hAnsi="Times New Roman" w:cs="Times New Roman"/>
                              </w:rPr>
                              <w:t>Daughter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D38">
                              <w:rPr>
                                <w:rFonts w:ascii="Times New Roman" w:hAnsi="Times New Roman" w:cs="Times New Roman"/>
                              </w:rPr>
                              <w:t>Aunt</w:t>
                            </w:r>
                          </w:p>
                        </w:tc>
                        <w:tc>
                          <w:tcPr>
                            <w:tcW w:w="858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D38">
                              <w:rPr>
                                <w:rFonts w:ascii="Times New Roman" w:hAnsi="Times New Roman" w:cs="Times New Roman"/>
                              </w:rPr>
                              <w:t>Uncle</w:t>
                            </w:r>
                          </w:p>
                        </w:tc>
                        <w:tc>
                          <w:tcPr>
                            <w:tcW w:w="896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D38">
                              <w:rPr>
                                <w:rFonts w:ascii="Times New Roman" w:hAnsi="Times New Roman" w:cs="Times New Roman"/>
                              </w:rPr>
                              <w:t>Grand-</w:t>
                            </w:r>
                          </w:p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D38">
                              <w:rPr>
                                <w:rFonts w:ascii="Times New Roman" w:hAnsi="Times New Roman" w:cs="Times New Roman"/>
                              </w:rPr>
                              <w:t>mother</w:t>
                            </w:r>
                          </w:p>
                        </w:tc>
                        <w:tc>
                          <w:tcPr>
                            <w:tcW w:w="896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D38">
                              <w:rPr>
                                <w:rFonts w:ascii="Times New Roman" w:hAnsi="Times New Roman" w:cs="Times New Roman"/>
                              </w:rPr>
                              <w:t>Grand-</w:t>
                            </w:r>
                          </w:p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D38">
                              <w:rPr>
                                <w:rFonts w:ascii="Times New Roman" w:hAnsi="Times New Roman" w:cs="Times New Roman"/>
                              </w:rPr>
                              <w:t>father</w:t>
                            </w:r>
                          </w:p>
                        </w:tc>
                      </w:tr>
                      <w:tr w:rsidR="00571B64" w:rsidRPr="00147D38" w:rsidTr="00147D38">
                        <w:tc>
                          <w:tcPr>
                            <w:tcW w:w="1435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D38">
                              <w:rPr>
                                <w:rFonts w:ascii="Times New Roman" w:hAnsi="Times New Roman" w:cs="Times New Roman"/>
                              </w:rPr>
                              <w:t>Alcohol Abuse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571B64" w:rsidRPr="00147D38" w:rsidTr="00147D38">
                        <w:tc>
                          <w:tcPr>
                            <w:tcW w:w="1435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D38">
                              <w:rPr>
                                <w:rFonts w:ascii="Times New Roman" w:hAnsi="Times New Roman" w:cs="Times New Roman"/>
                              </w:rPr>
                              <w:t>Arthritis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571B64" w:rsidRPr="00147D38" w:rsidTr="00147D38">
                        <w:tc>
                          <w:tcPr>
                            <w:tcW w:w="1435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D38">
                              <w:rPr>
                                <w:rFonts w:ascii="Times New Roman" w:hAnsi="Times New Roman" w:cs="Times New Roman"/>
                              </w:rPr>
                              <w:t>Asthma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571B64" w:rsidRPr="00147D38" w:rsidTr="00147D38">
                        <w:tc>
                          <w:tcPr>
                            <w:tcW w:w="1435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D38">
                              <w:rPr>
                                <w:rFonts w:ascii="Times New Roman" w:hAnsi="Times New Roman" w:cs="Times New Roman"/>
                              </w:rPr>
                              <w:t>Birth Defects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571B64" w:rsidRPr="00147D38" w:rsidTr="00147D38">
                        <w:tc>
                          <w:tcPr>
                            <w:tcW w:w="1435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D38">
                              <w:rPr>
                                <w:rFonts w:ascii="Times New Roman" w:hAnsi="Times New Roman" w:cs="Times New Roman"/>
                              </w:rPr>
                              <w:t>Cancer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571B64" w:rsidRPr="00147D38" w:rsidTr="00147D38">
                        <w:tc>
                          <w:tcPr>
                            <w:tcW w:w="1435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D38">
                              <w:rPr>
                                <w:rFonts w:ascii="Times New Roman" w:hAnsi="Times New Roman" w:cs="Times New Roman"/>
                              </w:rPr>
                              <w:t>COPD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571B64" w:rsidRPr="00147D38" w:rsidTr="00147D38">
                        <w:tc>
                          <w:tcPr>
                            <w:tcW w:w="1435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D38">
                              <w:rPr>
                                <w:rFonts w:ascii="Times New Roman" w:hAnsi="Times New Roman" w:cs="Times New Roman"/>
                              </w:rPr>
                              <w:t>Depression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571B64" w:rsidRPr="00147D38" w:rsidTr="00147D38">
                        <w:tc>
                          <w:tcPr>
                            <w:tcW w:w="1435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D38">
                              <w:rPr>
                                <w:rFonts w:ascii="Times New Roman" w:hAnsi="Times New Roman" w:cs="Times New Roman"/>
                              </w:rPr>
                              <w:t>Diabetes Mellitus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571B64" w:rsidRPr="00147D38" w:rsidTr="00147D38">
                        <w:tc>
                          <w:tcPr>
                            <w:tcW w:w="1435" w:type="dxa"/>
                          </w:tcPr>
                          <w:p w:rsidR="00571B64" w:rsidRPr="00147D38" w:rsidRDefault="00147D38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D38">
                              <w:rPr>
                                <w:rFonts w:ascii="Times New Roman" w:hAnsi="Times New Roman" w:cs="Times New Roman"/>
                              </w:rPr>
                              <w:t>Drug Abuse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571B64" w:rsidRPr="00147D38" w:rsidTr="00147D38">
                        <w:tc>
                          <w:tcPr>
                            <w:tcW w:w="1435" w:type="dxa"/>
                          </w:tcPr>
                          <w:p w:rsidR="00571B64" w:rsidRPr="00147D38" w:rsidRDefault="00147D38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D38">
                              <w:rPr>
                                <w:rFonts w:ascii="Times New Roman" w:hAnsi="Times New Roman" w:cs="Times New Roman"/>
                              </w:rPr>
                              <w:t>Early Death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571B64" w:rsidRPr="00147D38" w:rsidTr="00147D38">
                        <w:tc>
                          <w:tcPr>
                            <w:tcW w:w="1435" w:type="dxa"/>
                          </w:tcPr>
                          <w:p w:rsidR="00571B64" w:rsidRPr="00147D38" w:rsidRDefault="00147D38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D38">
                              <w:rPr>
                                <w:rFonts w:ascii="Times New Roman" w:hAnsi="Times New Roman" w:cs="Times New Roman"/>
                              </w:rPr>
                              <w:t>Hearing Loss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571B64" w:rsidRPr="00147D38" w:rsidTr="00147D38">
                        <w:tc>
                          <w:tcPr>
                            <w:tcW w:w="1435" w:type="dxa"/>
                          </w:tcPr>
                          <w:p w:rsidR="00571B64" w:rsidRPr="00147D38" w:rsidRDefault="00147D38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D38">
                              <w:rPr>
                                <w:rFonts w:ascii="Times New Roman" w:hAnsi="Times New Roman" w:cs="Times New Roman"/>
                              </w:rPr>
                              <w:t>Heart Disease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571B64" w:rsidRPr="00147D38" w:rsidTr="00147D38">
                        <w:trPr>
                          <w:trHeight w:val="707"/>
                        </w:trPr>
                        <w:tc>
                          <w:tcPr>
                            <w:tcW w:w="1435" w:type="dxa"/>
                          </w:tcPr>
                          <w:p w:rsidR="00571B64" w:rsidRPr="00147D38" w:rsidRDefault="00147D38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D38">
                              <w:rPr>
                                <w:rFonts w:ascii="Times New Roman" w:hAnsi="Times New Roman" w:cs="Times New Roman"/>
                              </w:rPr>
                              <w:t>High Cholesterol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571B64" w:rsidRPr="00147D38" w:rsidTr="00147D38">
                        <w:tc>
                          <w:tcPr>
                            <w:tcW w:w="1435" w:type="dxa"/>
                          </w:tcPr>
                          <w:p w:rsidR="00571B64" w:rsidRPr="00147D38" w:rsidRDefault="00147D38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D38">
                              <w:rPr>
                                <w:rFonts w:ascii="Times New Roman" w:hAnsi="Times New Roman" w:cs="Times New Roman"/>
                              </w:rPr>
                              <w:t>Hypertension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571B64" w:rsidRPr="00147D38" w:rsidTr="00147D38">
                        <w:tc>
                          <w:tcPr>
                            <w:tcW w:w="1435" w:type="dxa"/>
                          </w:tcPr>
                          <w:p w:rsidR="00571B64" w:rsidRPr="00147D38" w:rsidRDefault="00147D38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idney Disease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571B64" w:rsidRPr="00147D38" w:rsidTr="00147D38">
                        <w:tc>
                          <w:tcPr>
                            <w:tcW w:w="1435" w:type="dxa"/>
                          </w:tcPr>
                          <w:p w:rsidR="00571B64" w:rsidRPr="00147D38" w:rsidRDefault="00147D38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D38">
                              <w:rPr>
                                <w:rFonts w:ascii="Times New Roman" w:hAnsi="Times New Roman" w:cs="Times New Roman"/>
                              </w:rPr>
                              <w:t>Learning D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ability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571B64" w:rsidRPr="00147D38" w:rsidTr="00147D38">
                        <w:tc>
                          <w:tcPr>
                            <w:tcW w:w="1435" w:type="dxa"/>
                          </w:tcPr>
                          <w:p w:rsidR="00571B64" w:rsidRPr="00147D38" w:rsidRDefault="00147D38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D38">
                              <w:rPr>
                                <w:rFonts w:ascii="Times New Roman" w:hAnsi="Times New Roman" w:cs="Times New Roman"/>
                              </w:rPr>
                              <w:t>Mental Health Disorder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571B64" w:rsidRPr="00147D38" w:rsidTr="00147D38">
                        <w:tc>
                          <w:tcPr>
                            <w:tcW w:w="1435" w:type="dxa"/>
                          </w:tcPr>
                          <w:p w:rsidR="00571B64" w:rsidRPr="00147D38" w:rsidRDefault="00147D38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D38">
                              <w:rPr>
                                <w:rFonts w:ascii="Times New Roman" w:hAnsi="Times New Roman" w:cs="Times New Roman"/>
                              </w:rPr>
                              <w:t>Intellectual Disability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571B64" w:rsidRPr="00147D38" w:rsidTr="00147D38">
                        <w:tc>
                          <w:tcPr>
                            <w:tcW w:w="1435" w:type="dxa"/>
                          </w:tcPr>
                          <w:p w:rsidR="00147D38" w:rsidRDefault="00147D38" w:rsidP="00147D38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D38">
                              <w:rPr>
                                <w:rFonts w:ascii="Times New Roman" w:hAnsi="Times New Roman" w:cs="Times New Roman"/>
                              </w:rPr>
                              <w:t>Miscarriage</w:t>
                            </w:r>
                          </w:p>
                          <w:p w:rsidR="00571B64" w:rsidRPr="00147D38" w:rsidRDefault="00147D38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r </w:t>
                            </w:r>
                            <w:r w:rsidRPr="00147D38">
                              <w:rPr>
                                <w:rFonts w:ascii="Times New Roman" w:hAnsi="Times New Roman" w:cs="Times New Roman"/>
                              </w:rPr>
                              <w:t>Stillborn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571B64" w:rsidRPr="00147D38" w:rsidTr="00147D38">
                        <w:tc>
                          <w:tcPr>
                            <w:tcW w:w="1435" w:type="dxa"/>
                          </w:tcPr>
                          <w:p w:rsidR="00571B64" w:rsidRPr="00147D38" w:rsidRDefault="00147D38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roke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571B64" w:rsidRPr="00147D38" w:rsidTr="00147D38">
                        <w:tc>
                          <w:tcPr>
                            <w:tcW w:w="1435" w:type="dxa"/>
                          </w:tcPr>
                          <w:p w:rsidR="00571B64" w:rsidRPr="00147D38" w:rsidRDefault="00147D38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D38">
                              <w:rPr>
                                <w:rFonts w:ascii="Times New Roman" w:hAnsi="Times New Roman" w:cs="Times New Roman"/>
                              </w:rPr>
                              <w:t>Vision Loss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</w:tcPr>
                          <w:p w:rsidR="00571B64" w:rsidRPr="00147D38" w:rsidRDefault="00571B64" w:rsidP="00B76DC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147D38" w:rsidRDefault="00147D38" w:rsidP="00B76DC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B76DCF" w:rsidRPr="00147D38" w:rsidRDefault="00B76DCF" w:rsidP="00B76DC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147D38">
                        <w:rPr>
                          <w:rFonts w:ascii="Times New Roman" w:hAnsi="Times New Roman" w:cs="Times New Roman"/>
                        </w:rPr>
                        <w:t>Other: ___________________________________________________________________________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3048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393"/>
    <w:rsid w:val="00116BDB"/>
    <w:rsid w:val="00136E33"/>
    <w:rsid w:val="00147D38"/>
    <w:rsid w:val="00154A0B"/>
    <w:rsid w:val="00212D9E"/>
    <w:rsid w:val="002447D1"/>
    <w:rsid w:val="00277768"/>
    <w:rsid w:val="002A7B3B"/>
    <w:rsid w:val="002E365F"/>
    <w:rsid w:val="003048F5"/>
    <w:rsid w:val="004375E1"/>
    <w:rsid w:val="00571B64"/>
    <w:rsid w:val="005A3412"/>
    <w:rsid w:val="005B7552"/>
    <w:rsid w:val="00747393"/>
    <w:rsid w:val="0091798F"/>
    <w:rsid w:val="00956E53"/>
    <w:rsid w:val="00B76DCF"/>
    <w:rsid w:val="00D51BED"/>
    <w:rsid w:val="00DE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7D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71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7D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71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40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30.emf"/><Relationship Id="rId17" Type="http://schemas.openxmlformats.org/officeDocument/2006/relationships/image" Target="media/image60.emf"/><Relationship Id="rId2" Type="http://schemas.openxmlformats.org/officeDocument/2006/relationships/styles" Target="styles.xml"/><Relationship Id="rId16" Type="http://schemas.openxmlformats.org/officeDocument/2006/relationships/image" Target="media/image5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0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8DCF4-D114-4C80-825D-19FFC012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ed Heart University</Company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bico, Prof. Elizabeth K.</dc:creator>
  <cp:lastModifiedBy>Thompson, Stacey</cp:lastModifiedBy>
  <cp:revision>2</cp:revision>
  <cp:lastPrinted>2016-03-17T17:52:00Z</cp:lastPrinted>
  <dcterms:created xsi:type="dcterms:W3CDTF">2016-07-08T15:44:00Z</dcterms:created>
  <dcterms:modified xsi:type="dcterms:W3CDTF">2016-07-08T15:44:00Z</dcterms:modified>
</cp:coreProperties>
</file>